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8A45" w14:textId="0C28C314" w:rsidR="00994E31" w:rsidRPr="00E606CB" w:rsidRDefault="00F6055F" w:rsidP="00994E31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  <w:object w:dxaOrig="1440" w:dyaOrig="1440" w14:anchorId="29303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95pt;margin-top:4.3pt;width:34.15pt;height:44.4pt;z-index:-251658752;mso-wrap-edited:f" wrapcoords="-322 0 -322 21352 21600 21352 21600 0 -322 0" fillcolor="window">
            <v:imagedata r:id="rId8" o:title=""/>
            <w10:wrap type="tight"/>
          </v:shape>
          <o:OLEObject Type="Embed" ProgID="PBrush" ShapeID="_x0000_s1026" DrawAspect="Content" ObjectID="_1811241186" r:id="rId9"/>
        </w:object>
      </w:r>
    </w:p>
    <w:p w14:paraId="5101948A" w14:textId="77777777" w:rsidR="00994E31" w:rsidRPr="00E606CB" w:rsidRDefault="00994E31" w:rsidP="00994E31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236F4429" w14:textId="77777777" w:rsidR="00994E31" w:rsidRPr="00E606CB" w:rsidRDefault="00994E31" w:rsidP="00994E31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75E66CE1" w14:textId="77777777" w:rsidR="00994E31" w:rsidRPr="00E606CB" w:rsidRDefault="00994E31" w:rsidP="00994E31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6A0E557D" w14:textId="306EE3B3" w:rsidR="00994E31" w:rsidRPr="00E606CB" w:rsidRDefault="00725DC3" w:rsidP="00994E31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   </w:t>
      </w:r>
      <w:r w:rsidR="00994E31" w:rsidRPr="00E606CB">
        <w:rPr>
          <w:rFonts w:asciiTheme="minorHAnsi" w:hAnsiTheme="minorHAnsi" w:cstheme="minorHAnsi"/>
          <w:b/>
          <w:bCs/>
          <w:sz w:val="20"/>
          <w:szCs w:val="20"/>
          <w:lang w:val="hr-HR"/>
        </w:rPr>
        <w:t>REPUBLIKA HRVATSKA</w:t>
      </w:r>
    </w:p>
    <w:p w14:paraId="42F27DBE" w14:textId="77777777" w:rsidR="00994E31" w:rsidRPr="00E606CB" w:rsidRDefault="00994E31" w:rsidP="00994E31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    ISTARSKA ŽUPANIJA</w:t>
      </w:r>
    </w:p>
    <w:p w14:paraId="6BCEB9FD" w14:textId="6236B408" w:rsidR="00994E31" w:rsidRPr="00E606CB" w:rsidRDefault="00994E31" w:rsidP="00994E31">
      <w:pPr>
        <w:rPr>
          <w:rFonts w:asciiTheme="minorHAnsi" w:hAnsiTheme="minorHAnsi" w:cstheme="minorHAnsi"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           </w:t>
      </w:r>
      <w:r w:rsidR="00725DC3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 </w:t>
      </w:r>
      <w:r w:rsidRPr="00E606CB">
        <w:rPr>
          <w:rFonts w:asciiTheme="minorHAnsi" w:hAnsiTheme="minorHAnsi" w:cstheme="minorHAnsi"/>
          <w:b/>
          <w:bCs/>
          <w:sz w:val="20"/>
          <w:szCs w:val="20"/>
          <w:lang w:val="hr-HR"/>
        </w:rPr>
        <w:t>GRAD PAZIN</w:t>
      </w:r>
    </w:p>
    <w:p w14:paraId="74C20230" w14:textId="77777777" w:rsidR="00994E31" w:rsidRPr="00E606CB" w:rsidRDefault="00994E31" w:rsidP="00994E31">
      <w:pPr>
        <w:rPr>
          <w:rFonts w:asciiTheme="minorHAnsi" w:hAnsiTheme="minorHAnsi" w:cstheme="minorHAnsi"/>
          <w:sz w:val="20"/>
          <w:szCs w:val="20"/>
        </w:rPr>
      </w:pPr>
      <w:r w:rsidRPr="00922751">
        <w:rPr>
          <w:rFonts w:asciiTheme="minorHAnsi" w:hAnsiTheme="minorHAnsi" w:cstheme="minorHAnsi"/>
          <w:sz w:val="20"/>
          <w:szCs w:val="20"/>
          <w:lang w:val="hr-HR"/>
        </w:rPr>
        <w:t>Upravni odjel za društvene djelatnosti</w:t>
      </w:r>
    </w:p>
    <w:p w14:paraId="1962C03B" w14:textId="32C38388" w:rsidR="00BB5E5C" w:rsidRPr="00E606CB" w:rsidRDefault="00BB5E5C">
      <w:pPr>
        <w:rPr>
          <w:rFonts w:asciiTheme="minorHAnsi" w:hAnsiTheme="minorHAnsi" w:cstheme="minorHAnsi"/>
          <w:sz w:val="20"/>
          <w:szCs w:val="20"/>
        </w:rPr>
      </w:pPr>
    </w:p>
    <w:p w14:paraId="52CAC796" w14:textId="170EFD51" w:rsidR="00994E31" w:rsidRPr="00E606CB" w:rsidRDefault="00994E31" w:rsidP="00BB6B3D">
      <w:pPr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sz w:val="20"/>
          <w:szCs w:val="20"/>
          <w:lang w:val="hr-HR"/>
        </w:rPr>
        <w:t xml:space="preserve">Temeljem </w:t>
      </w:r>
      <w:r w:rsidRPr="00E606CB">
        <w:rPr>
          <w:rFonts w:asciiTheme="minorHAnsi" w:hAnsiTheme="minorHAnsi" w:cstheme="minorHAnsi"/>
          <w:sz w:val="20"/>
          <w:szCs w:val="20"/>
        </w:rPr>
        <w:t>Proračuna Grada Pazina za 202</w:t>
      </w:r>
      <w:r w:rsidR="00D55690">
        <w:rPr>
          <w:rFonts w:asciiTheme="minorHAnsi" w:hAnsiTheme="minorHAnsi" w:cstheme="minorHAnsi"/>
          <w:sz w:val="20"/>
          <w:szCs w:val="20"/>
        </w:rPr>
        <w:t>5</w:t>
      </w:r>
      <w:r w:rsidRPr="00E606CB">
        <w:rPr>
          <w:rFonts w:asciiTheme="minorHAnsi" w:hAnsiTheme="minorHAnsi" w:cstheme="minorHAnsi"/>
          <w:sz w:val="20"/>
          <w:szCs w:val="20"/>
        </w:rPr>
        <w:t xml:space="preserve">. godinu i </w:t>
      </w:r>
      <w:r w:rsidRPr="00E606CB">
        <w:rPr>
          <w:rFonts w:asciiTheme="minorHAnsi" w:hAnsiTheme="minorHAnsi" w:cstheme="minorHAnsi"/>
          <w:sz w:val="20"/>
          <w:szCs w:val="20"/>
          <w:lang w:val="hr-HR"/>
        </w:rPr>
        <w:t>Zaključka Gradonačelni</w:t>
      </w:r>
      <w:r w:rsidR="009D3807" w:rsidRPr="00E606CB">
        <w:rPr>
          <w:rFonts w:asciiTheme="minorHAnsi" w:hAnsiTheme="minorHAnsi" w:cstheme="minorHAnsi"/>
          <w:sz w:val="20"/>
          <w:szCs w:val="20"/>
          <w:lang w:val="hr-HR"/>
        </w:rPr>
        <w:t>ce</w:t>
      </w:r>
      <w:r w:rsidRPr="00E606CB">
        <w:rPr>
          <w:rFonts w:asciiTheme="minorHAnsi" w:hAnsiTheme="minorHAnsi" w:cstheme="minorHAnsi"/>
          <w:sz w:val="20"/>
          <w:szCs w:val="20"/>
          <w:lang w:val="hr-HR"/>
        </w:rPr>
        <w:t xml:space="preserve"> o dodjeli jednokratne novčane </w:t>
      </w:r>
      <w:r w:rsidR="001C4EF0">
        <w:rPr>
          <w:rFonts w:asciiTheme="minorHAnsi" w:hAnsiTheme="minorHAnsi" w:cstheme="minorHAnsi"/>
          <w:sz w:val="20"/>
          <w:szCs w:val="20"/>
          <w:lang w:val="hr-HR"/>
        </w:rPr>
        <w:t>potpore</w:t>
      </w:r>
      <w:r w:rsidR="003F1F40" w:rsidRPr="00E606CB">
        <w:rPr>
          <w:rFonts w:asciiTheme="minorHAnsi" w:hAnsiTheme="minorHAnsi" w:cstheme="minorHAnsi"/>
          <w:sz w:val="20"/>
          <w:szCs w:val="20"/>
          <w:lang w:val="hr-HR"/>
        </w:rPr>
        <w:t xml:space="preserve"> umirovljenicima</w:t>
      </w:r>
      <w:r w:rsidR="00D55690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4D4BDE" w:rsidRPr="00E606CB">
        <w:rPr>
          <w:rFonts w:asciiTheme="minorHAnsi" w:hAnsiTheme="minorHAnsi" w:cstheme="minorHAnsi"/>
          <w:sz w:val="20"/>
          <w:szCs w:val="20"/>
          <w:lang w:val="hr-HR"/>
        </w:rPr>
        <w:t xml:space="preserve">s </w:t>
      </w:r>
      <w:r w:rsidR="00E3377D">
        <w:rPr>
          <w:rFonts w:asciiTheme="minorHAnsi" w:hAnsiTheme="minorHAnsi" w:cstheme="minorHAnsi"/>
          <w:sz w:val="20"/>
          <w:szCs w:val="20"/>
          <w:lang w:val="hr-HR"/>
        </w:rPr>
        <w:t>područja</w:t>
      </w:r>
      <w:r w:rsidR="004D4BDE" w:rsidRPr="00E606CB">
        <w:rPr>
          <w:rFonts w:asciiTheme="minorHAnsi" w:hAnsiTheme="minorHAnsi" w:cstheme="minorHAnsi"/>
          <w:sz w:val="20"/>
          <w:szCs w:val="20"/>
          <w:lang w:val="hr-HR"/>
        </w:rPr>
        <w:t xml:space="preserve"> Grada Pazina</w:t>
      </w:r>
      <w:r w:rsidR="001C4EF0">
        <w:rPr>
          <w:rFonts w:asciiTheme="minorHAnsi" w:hAnsiTheme="minorHAnsi" w:cstheme="minorHAnsi"/>
          <w:sz w:val="20"/>
          <w:szCs w:val="20"/>
          <w:lang w:val="hr-HR"/>
        </w:rPr>
        <w:t xml:space="preserve"> s nižim mjesečnim prihodima</w:t>
      </w:r>
      <w:r w:rsidR="00D82815" w:rsidRPr="00E606CB">
        <w:rPr>
          <w:rFonts w:asciiTheme="minorHAnsi" w:hAnsiTheme="minorHAnsi" w:cstheme="minorHAnsi"/>
          <w:sz w:val="20"/>
          <w:szCs w:val="20"/>
          <w:lang w:val="hr-HR"/>
        </w:rPr>
        <w:t>,</w:t>
      </w:r>
      <w:r w:rsidR="00D55690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4D4BDE" w:rsidRPr="00E606CB">
        <w:rPr>
          <w:rFonts w:asciiTheme="minorHAnsi" w:hAnsiTheme="minorHAnsi" w:cstheme="minorHAnsi"/>
          <w:sz w:val="20"/>
          <w:szCs w:val="20"/>
          <w:lang w:val="hr-HR"/>
        </w:rPr>
        <w:t xml:space="preserve">namjenski za </w:t>
      </w:r>
      <w:r w:rsidR="00100056" w:rsidRPr="00E606CB">
        <w:rPr>
          <w:rFonts w:ascii="Calibri" w:hAnsi="Calibri" w:cs="Calibri"/>
          <w:bCs/>
          <w:sz w:val="20"/>
          <w:szCs w:val="20"/>
          <w:lang w:val="hr-HR"/>
        </w:rPr>
        <w:t xml:space="preserve">podmirenje </w:t>
      </w:r>
      <w:r w:rsidR="00A10E9B">
        <w:rPr>
          <w:rFonts w:ascii="Calibri" w:hAnsi="Calibri" w:cs="Calibri"/>
          <w:bCs/>
          <w:sz w:val="20"/>
          <w:szCs w:val="20"/>
          <w:lang w:val="hr-HR"/>
        </w:rPr>
        <w:t xml:space="preserve">50% </w:t>
      </w:r>
      <w:r w:rsidR="00100056" w:rsidRPr="00E606CB">
        <w:rPr>
          <w:rFonts w:ascii="Calibri" w:hAnsi="Calibri" w:cs="Calibri"/>
          <w:bCs/>
          <w:sz w:val="20"/>
          <w:szCs w:val="20"/>
          <w:lang w:val="hr-HR"/>
        </w:rPr>
        <w:t xml:space="preserve">troškova police dopunskog zdravstvenog osiguranja pri </w:t>
      </w:r>
      <w:r w:rsidR="00C92B5D" w:rsidRPr="002174AE">
        <w:rPr>
          <w:rFonts w:ascii="Calibri" w:hAnsi="Calibri" w:cs="Calibri"/>
          <w:bCs/>
          <w:sz w:val="20"/>
          <w:szCs w:val="20"/>
          <w:lang w:val="hr-HR"/>
        </w:rPr>
        <w:t>Hrvatskom zavodu</w:t>
      </w:r>
      <w:r w:rsidR="00C92B5D">
        <w:rPr>
          <w:rFonts w:ascii="Calibri" w:hAnsi="Calibri" w:cs="Calibri"/>
          <w:bCs/>
          <w:sz w:val="20"/>
          <w:szCs w:val="20"/>
          <w:lang w:val="hr-HR"/>
        </w:rPr>
        <w:t xml:space="preserve"> </w:t>
      </w:r>
      <w:r w:rsidR="00C92B5D" w:rsidRPr="002174AE">
        <w:rPr>
          <w:rFonts w:ascii="Calibri" w:hAnsi="Calibri" w:cs="Calibri"/>
          <w:bCs/>
          <w:sz w:val="20"/>
          <w:szCs w:val="20"/>
          <w:lang w:val="hr-HR"/>
        </w:rPr>
        <w:t>za zdravstveno osiguranje</w:t>
      </w:r>
      <w:r w:rsidR="00C92B5D">
        <w:rPr>
          <w:rFonts w:ascii="Calibri" w:hAnsi="Calibri" w:cs="Calibri"/>
          <w:bCs/>
          <w:sz w:val="20"/>
          <w:szCs w:val="20"/>
          <w:lang w:val="hr-HR"/>
        </w:rPr>
        <w:t xml:space="preserve"> </w:t>
      </w:r>
      <w:r w:rsidR="00100056" w:rsidRPr="00E606CB">
        <w:rPr>
          <w:rFonts w:ascii="Calibri" w:hAnsi="Calibri" w:cs="Calibri"/>
          <w:bCs/>
          <w:sz w:val="20"/>
          <w:szCs w:val="20"/>
          <w:lang w:val="hr-HR"/>
        </w:rPr>
        <w:t>za 202</w:t>
      </w:r>
      <w:r w:rsidR="001C4EF0">
        <w:rPr>
          <w:rFonts w:ascii="Calibri" w:hAnsi="Calibri" w:cs="Calibri"/>
          <w:bCs/>
          <w:sz w:val="20"/>
          <w:szCs w:val="20"/>
          <w:lang w:val="hr-HR"/>
        </w:rPr>
        <w:t>5</w:t>
      </w:r>
      <w:r w:rsidR="00100056" w:rsidRPr="00E606CB">
        <w:rPr>
          <w:rFonts w:ascii="Calibri" w:hAnsi="Calibri" w:cs="Calibri"/>
          <w:bCs/>
          <w:sz w:val="20"/>
          <w:szCs w:val="20"/>
          <w:lang w:val="hr-HR"/>
        </w:rPr>
        <w:t>.</w:t>
      </w:r>
      <w:r w:rsidR="001C4EF0">
        <w:rPr>
          <w:rFonts w:ascii="Calibri" w:hAnsi="Calibri" w:cs="Calibri"/>
          <w:bCs/>
          <w:sz w:val="20"/>
          <w:szCs w:val="20"/>
          <w:lang w:val="hr-HR"/>
        </w:rPr>
        <w:t xml:space="preserve"> </w:t>
      </w:r>
      <w:r w:rsidR="00100056" w:rsidRPr="00E606CB">
        <w:rPr>
          <w:rFonts w:ascii="Calibri" w:hAnsi="Calibri" w:cs="Calibri"/>
          <w:bCs/>
          <w:sz w:val="20"/>
          <w:szCs w:val="20"/>
          <w:lang w:val="hr-HR"/>
        </w:rPr>
        <w:t>g.,</w:t>
      </w:r>
      <w:r w:rsidR="004D4BDE" w:rsidRPr="00E606CB">
        <w:rPr>
          <w:rFonts w:ascii="Calibri" w:hAnsi="Calibri" w:cs="Calibri"/>
          <w:bCs/>
          <w:sz w:val="20"/>
          <w:szCs w:val="20"/>
          <w:lang w:val="hr-HR"/>
        </w:rPr>
        <w:t xml:space="preserve"> </w:t>
      </w:r>
      <w:r w:rsidRPr="00922751">
        <w:rPr>
          <w:rFonts w:asciiTheme="minorHAnsi" w:hAnsiTheme="minorHAnsi" w:cstheme="minorHAnsi"/>
          <w:sz w:val="20"/>
          <w:szCs w:val="20"/>
          <w:lang w:val="hr-HR"/>
        </w:rPr>
        <w:t xml:space="preserve">KLASA: </w:t>
      </w:r>
      <w:r w:rsidR="00752218" w:rsidRPr="00922751">
        <w:rPr>
          <w:rFonts w:asciiTheme="minorHAnsi" w:hAnsiTheme="minorHAnsi" w:cstheme="minorHAnsi"/>
          <w:sz w:val="20"/>
          <w:szCs w:val="20"/>
          <w:lang w:val="hr-HR"/>
        </w:rPr>
        <w:t>500-01/2</w:t>
      </w:r>
      <w:r w:rsidR="00C92B5D" w:rsidRPr="00922751">
        <w:rPr>
          <w:rFonts w:asciiTheme="minorHAnsi" w:hAnsiTheme="minorHAnsi" w:cstheme="minorHAnsi"/>
          <w:sz w:val="20"/>
          <w:szCs w:val="20"/>
          <w:lang w:val="hr-HR"/>
        </w:rPr>
        <w:t>5</w:t>
      </w:r>
      <w:r w:rsidR="00752218" w:rsidRPr="00922751">
        <w:rPr>
          <w:rFonts w:asciiTheme="minorHAnsi" w:hAnsiTheme="minorHAnsi" w:cstheme="minorHAnsi"/>
          <w:sz w:val="20"/>
          <w:szCs w:val="20"/>
          <w:lang w:val="hr-HR"/>
        </w:rPr>
        <w:t>-01/03</w:t>
      </w:r>
      <w:r w:rsidR="00C92B5D" w:rsidRPr="00922751">
        <w:rPr>
          <w:rFonts w:asciiTheme="minorHAnsi" w:hAnsiTheme="minorHAnsi" w:cstheme="minorHAnsi"/>
          <w:sz w:val="20"/>
          <w:szCs w:val="20"/>
          <w:lang w:val="hr-HR"/>
        </w:rPr>
        <w:t>,</w:t>
      </w:r>
      <w:r w:rsidR="00BB6B3D" w:rsidRPr="00922751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922751">
        <w:rPr>
          <w:rFonts w:asciiTheme="minorHAnsi" w:hAnsiTheme="minorHAnsi" w:cstheme="minorHAnsi"/>
          <w:sz w:val="20"/>
          <w:szCs w:val="20"/>
          <w:lang w:val="hr-HR"/>
        </w:rPr>
        <w:t>URBROJ</w:t>
      </w:r>
      <w:r w:rsidR="00BB6B3D" w:rsidRPr="00922751">
        <w:rPr>
          <w:rFonts w:asciiTheme="minorHAnsi" w:hAnsiTheme="minorHAnsi" w:cstheme="minorHAnsi"/>
          <w:sz w:val="20"/>
          <w:szCs w:val="20"/>
          <w:lang w:val="hr-HR"/>
        </w:rPr>
        <w:t>:</w:t>
      </w:r>
      <w:r w:rsidRPr="00922751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="00D7755C" w:rsidRPr="00922751">
        <w:rPr>
          <w:rFonts w:asciiTheme="minorHAnsi" w:hAnsiTheme="minorHAnsi" w:cstheme="minorHAnsi"/>
          <w:sz w:val="20"/>
          <w:szCs w:val="20"/>
          <w:lang w:val="hr-HR"/>
        </w:rPr>
        <w:t>2163-01-0</w:t>
      </w:r>
      <w:r w:rsidR="00A10E9B" w:rsidRPr="00922751">
        <w:rPr>
          <w:rFonts w:asciiTheme="minorHAnsi" w:hAnsiTheme="minorHAnsi" w:cstheme="minorHAnsi"/>
          <w:sz w:val="20"/>
          <w:szCs w:val="20"/>
          <w:lang w:val="hr-HR"/>
        </w:rPr>
        <w:t>1</w:t>
      </w:r>
      <w:r w:rsidR="00D7755C" w:rsidRPr="00922751">
        <w:rPr>
          <w:rFonts w:asciiTheme="minorHAnsi" w:hAnsiTheme="minorHAnsi" w:cstheme="minorHAnsi"/>
          <w:sz w:val="20"/>
          <w:szCs w:val="20"/>
          <w:lang w:val="hr-HR"/>
        </w:rPr>
        <w:t>/0</w:t>
      </w:r>
      <w:r w:rsidR="00A10E9B" w:rsidRPr="00922751">
        <w:rPr>
          <w:rFonts w:asciiTheme="minorHAnsi" w:hAnsiTheme="minorHAnsi" w:cstheme="minorHAnsi"/>
          <w:sz w:val="20"/>
          <w:szCs w:val="20"/>
          <w:lang w:val="hr-HR"/>
        </w:rPr>
        <w:t>1</w:t>
      </w:r>
      <w:r w:rsidR="00D7755C" w:rsidRPr="00922751">
        <w:rPr>
          <w:rFonts w:asciiTheme="minorHAnsi" w:hAnsiTheme="minorHAnsi" w:cstheme="minorHAnsi"/>
          <w:sz w:val="20"/>
          <w:szCs w:val="20"/>
          <w:lang w:val="hr-HR"/>
        </w:rPr>
        <w:t>-2</w:t>
      </w:r>
      <w:r w:rsidR="00922751">
        <w:rPr>
          <w:rFonts w:asciiTheme="minorHAnsi" w:hAnsiTheme="minorHAnsi" w:cstheme="minorHAnsi"/>
          <w:sz w:val="20"/>
          <w:szCs w:val="20"/>
          <w:lang w:val="hr-HR"/>
        </w:rPr>
        <w:t>5</w:t>
      </w:r>
      <w:r w:rsidR="00D7755C" w:rsidRPr="00922751">
        <w:rPr>
          <w:rFonts w:asciiTheme="minorHAnsi" w:hAnsiTheme="minorHAnsi" w:cstheme="minorHAnsi"/>
          <w:sz w:val="20"/>
          <w:szCs w:val="20"/>
          <w:lang w:val="hr-HR"/>
        </w:rPr>
        <w:t>-</w:t>
      </w:r>
      <w:r w:rsidR="00922751">
        <w:rPr>
          <w:rFonts w:asciiTheme="minorHAnsi" w:hAnsiTheme="minorHAnsi" w:cstheme="minorHAnsi"/>
          <w:sz w:val="20"/>
          <w:szCs w:val="20"/>
          <w:lang w:val="hr-HR"/>
        </w:rPr>
        <w:t>4</w:t>
      </w:r>
      <w:r w:rsidR="00D7755C" w:rsidRPr="00922751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  <w:r w:rsidRPr="00922751">
        <w:rPr>
          <w:rFonts w:asciiTheme="minorHAnsi" w:hAnsiTheme="minorHAnsi" w:cstheme="minorHAnsi"/>
          <w:sz w:val="20"/>
          <w:szCs w:val="20"/>
          <w:lang w:val="hr-HR"/>
        </w:rPr>
        <w:t xml:space="preserve">od </w:t>
      </w:r>
      <w:r w:rsidR="00922751">
        <w:rPr>
          <w:rFonts w:asciiTheme="minorHAnsi" w:hAnsiTheme="minorHAnsi" w:cstheme="minorHAnsi"/>
          <w:sz w:val="20"/>
          <w:szCs w:val="20"/>
          <w:lang w:val="hr-HR"/>
        </w:rPr>
        <w:t>10</w:t>
      </w:r>
      <w:r w:rsidR="00A10E9B" w:rsidRPr="00922751">
        <w:rPr>
          <w:rFonts w:asciiTheme="minorHAnsi" w:hAnsiTheme="minorHAnsi" w:cstheme="minorHAnsi"/>
          <w:sz w:val="20"/>
          <w:szCs w:val="20"/>
          <w:lang w:val="hr-HR"/>
        </w:rPr>
        <w:t>. lipnja</w:t>
      </w:r>
      <w:r w:rsidR="00D7755C" w:rsidRPr="00922751">
        <w:rPr>
          <w:rFonts w:asciiTheme="minorHAnsi" w:hAnsiTheme="minorHAnsi" w:cstheme="minorHAnsi"/>
          <w:sz w:val="20"/>
          <w:szCs w:val="20"/>
          <w:lang w:val="hr-HR"/>
        </w:rPr>
        <w:t xml:space="preserve"> 202</w:t>
      </w:r>
      <w:r w:rsidR="00922751">
        <w:rPr>
          <w:rFonts w:asciiTheme="minorHAnsi" w:hAnsiTheme="minorHAnsi" w:cstheme="minorHAnsi"/>
          <w:sz w:val="20"/>
          <w:szCs w:val="20"/>
          <w:lang w:val="hr-HR"/>
        </w:rPr>
        <w:t>5</w:t>
      </w:r>
      <w:r w:rsidRPr="00922751">
        <w:rPr>
          <w:rFonts w:asciiTheme="minorHAnsi" w:hAnsiTheme="minorHAnsi" w:cstheme="minorHAnsi"/>
          <w:sz w:val="20"/>
          <w:szCs w:val="20"/>
          <w:lang w:val="hr-HR"/>
        </w:rPr>
        <w:t>.</w:t>
      </w:r>
      <w:r w:rsidRPr="00A10E9B">
        <w:rPr>
          <w:rFonts w:asciiTheme="minorHAnsi" w:hAnsiTheme="minorHAnsi" w:cstheme="minorHAnsi"/>
          <w:sz w:val="20"/>
          <w:szCs w:val="20"/>
          <w:lang w:val="hr-HR"/>
        </w:rPr>
        <w:t xml:space="preserve"> godine podnosim s</w:t>
      </w:r>
      <w:r w:rsidR="00DD0BE2" w:rsidRPr="00A10E9B">
        <w:rPr>
          <w:rFonts w:asciiTheme="minorHAnsi" w:hAnsiTheme="minorHAnsi" w:cstheme="minorHAnsi"/>
          <w:sz w:val="20"/>
          <w:szCs w:val="20"/>
          <w:lang w:val="hr-HR"/>
        </w:rPr>
        <w:t>l</w:t>
      </w:r>
      <w:r w:rsidRPr="00A10E9B">
        <w:rPr>
          <w:rFonts w:asciiTheme="minorHAnsi" w:hAnsiTheme="minorHAnsi" w:cstheme="minorHAnsi"/>
          <w:sz w:val="20"/>
          <w:szCs w:val="20"/>
          <w:lang w:val="hr-HR"/>
        </w:rPr>
        <w:t>jedeći:</w:t>
      </w:r>
    </w:p>
    <w:p w14:paraId="1199C297" w14:textId="1538FA74" w:rsidR="00994E31" w:rsidRPr="00E606CB" w:rsidRDefault="00994E31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2C8149F1" w14:textId="5838139A" w:rsidR="00994E31" w:rsidRPr="00E606CB" w:rsidRDefault="00994E31" w:rsidP="00994E3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b/>
          <w:bCs/>
          <w:color w:val="000000"/>
          <w:sz w:val="20"/>
          <w:szCs w:val="20"/>
          <w:lang w:val="hr-HR"/>
        </w:rPr>
        <w:t xml:space="preserve">ZAHTJEV ZA ISPLATU JEDNOKRATNE NOVČANE </w:t>
      </w:r>
      <w:r w:rsidR="001C4EF0">
        <w:rPr>
          <w:rFonts w:asciiTheme="minorHAnsi" w:hAnsiTheme="minorHAnsi" w:cstheme="minorHAnsi"/>
          <w:b/>
          <w:bCs/>
          <w:color w:val="000000"/>
          <w:sz w:val="20"/>
          <w:szCs w:val="20"/>
          <w:lang w:val="hr-HR"/>
        </w:rPr>
        <w:t>POTPORE</w:t>
      </w:r>
    </w:p>
    <w:p w14:paraId="1B4781E4" w14:textId="77777777" w:rsidR="00994E31" w:rsidRPr="00E606CB" w:rsidRDefault="00994E31" w:rsidP="00994E31">
      <w:pPr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214ED023" w14:textId="4BFDEA97" w:rsidR="00994E31" w:rsidRPr="008841AC" w:rsidRDefault="00994E31" w:rsidP="008841A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8841AC">
        <w:rPr>
          <w:rFonts w:asciiTheme="minorHAnsi" w:hAnsiTheme="minorHAnsi" w:cstheme="minorHAnsi"/>
          <w:b/>
          <w:sz w:val="20"/>
          <w:szCs w:val="20"/>
          <w:lang w:val="hr-HR"/>
        </w:rPr>
        <w:t xml:space="preserve">PODACI </w:t>
      </w:r>
      <w:r w:rsidRPr="00E87D82">
        <w:rPr>
          <w:rFonts w:asciiTheme="minorHAnsi" w:hAnsiTheme="minorHAnsi" w:cstheme="minorHAnsi"/>
          <w:b/>
          <w:sz w:val="20"/>
          <w:szCs w:val="20"/>
          <w:lang w:val="hr-HR"/>
        </w:rPr>
        <w:t xml:space="preserve">O </w:t>
      </w:r>
      <w:r w:rsidR="00B40EDD" w:rsidRPr="00E87D82">
        <w:rPr>
          <w:rFonts w:asciiTheme="minorHAnsi" w:hAnsiTheme="minorHAnsi" w:cstheme="minorHAnsi"/>
          <w:b/>
          <w:sz w:val="20"/>
          <w:szCs w:val="20"/>
          <w:lang w:val="hr-HR"/>
        </w:rPr>
        <w:t>UMIROVLJENIKU</w:t>
      </w:r>
      <w:r w:rsidR="00B16743" w:rsidRPr="00E87D82">
        <w:rPr>
          <w:rFonts w:asciiTheme="minorHAnsi" w:hAnsiTheme="minorHAnsi" w:cstheme="minorHAnsi"/>
          <w:b/>
          <w:sz w:val="20"/>
          <w:szCs w:val="20"/>
          <w:lang w:val="hr-HR"/>
        </w:rPr>
        <w:t xml:space="preserve"> </w:t>
      </w:r>
      <w:r w:rsidR="004A194B" w:rsidRPr="00E87D82">
        <w:rPr>
          <w:rFonts w:asciiTheme="minorHAnsi" w:hAnsiTheme="minorHAnsi" w:cstheme="minorHAnsi"/>
          <w:b/>
          <w:sz w:val="20"/>
          <w:szCs w:val="20"/>
          <w:lang w:val="hr-HR"/>
        </w:rPr>
        <w:t xml:space="preserve">- </w:t>
      </w:r>
      <w:r w:rsidR="00B16743" w:rsidRPr="00E87D82">
        <w:rPr>
          <w:rFonts w:asciiTheme="minorHAnsi" w:hAnsiTheme="minorHAnsi" w:cstheme="minorHAnsi"/>
          <w:b/>
          <w:sz w:val="20"/>
          <w:szCs w:val="20"/>
          <w:lang w:val="hr-HR"/>
        </w:rPr>
        <w:t>PODNOSITELJU ZAHTJEVA</w:t>
      </w:r>
      <w:r w:rsidR="004A7AED" w:rsidRPr="00E87D82">
        <w:rPr>
          <w:rFonts w:asciiTheme="minorHAnsi" w:hAnsiTheme="minorHAnsi" w:cstheme="minorHAnsi"/>
          <w:b/>
          <w:sz w:val="20"/>
          <w:szCs w:val="20"/>
          <w:lang w:val="hr-HR"/>
        </w:rPr>
        <w:t xml:space="preserve"> </w:t>
      </w:r>
      <w:r w:rsidR="004A7AED" w:rsidRPr="00E87D82">
        <w:rPr>
          <w:rFonts w:asciiTheme="minorHAnsi" w:hAnsiTheme="minorHAnsi" w:cstheme="minorHAnsi"/>
          <w:bCs/>
          <w:sz w:val="20"/>
          <w:szCs w:val="20"/>
          <w:lang w:val="hr-HR"/>
        </w:rPr>
        <w:t>(</w:t>
      </w:r>
      <w:r w:rsidR="004305F0" w:rsidRPr="00E87D82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upisati ili </w:t>
      </w:r>
      <w:r w:rsidR="004305F0" w:rsidRPr="008841AC">
        <w:rPr>
          <w:rFonts w:asciiTheme="minorHAnsi" w:hAnsiTheme="minorHAnsi" w:cstheme="minorHAnsi"/>
          <w:bCs/>
          <w:sz w:val="20"/>
          <w:szCs w:val="20"/>
          <w:lang w:val="hr-HR"/>
        </w:rPr>
        <w:t>zaokružiti</w:t>
      </w:r>
      <w:r w:rsidR="004A7AED" w:rsidRPr="008841AC">
        <w:rPr>
          <w:rFonts w:asciiTheme="minorHAnsi" w:hAnsiTheme="minorHAnsi" w:cstheme="minorHAnsi"/>
          <w:bCs/>
          <w:sz w:val="20"/>
          <w:szCs w:val="20"/>
          <w:lang w:val="hr-HR"/>
        </w:rPr>
        <w:t>)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954"/>
      </w:tblGrid>
      <w:tr w:rsidR="00994E31" w:rsidRPr="00E606CB" w14:paraId="12617BF6" w14:textId="77777777" w:rsidTr="002D67B5">
        <w:trPr>
          <w:trHeight w:val="454"/>
        </w:trPr>
        <w:tc>
          <w:tcPr>
            <w:tcW w:w="3260" w:type="dxa"/>
            <w:vAlign w:val="center"/>
          </w:tcPr>
          <w:p w14:paraId="229730B9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5954" w:type="dxa"/>
            <w:vAlign w:val="center"/>
          </w:tcPr>
          <w:p w14:paraId="1D34EC7F" w14:textId="77777777" w:rsidR="00994E31" w:rsidRPr="00E606CB" w:rsidRDefault="00994E31" w:rsidP="00994E31">
            <w:pPr>
              <w:ind w:left="1292" w:hanging="1292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994E31" w:rsidRPr="00E606CB" w14:paraId="0938656E" w14:textId="77777777" w:rsidTr="002D67B5">
        <w:trPr>
          <w:trHeight w:val="454"/>
        </w:trPr>
        <w:tc>
          <w:tcPr>
            <w:tcW w:w="3260" w:type="dxa"/>
            <w:vAlign w:val="center"/>
          </w:tcPr>
          <w:p w14:paraId="40DD4C35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>ADRESA PREBIVALIŠTA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:</w:t>
            </w:r>
          </w:p>
        </w:tc>
        <w:tc>
          <w:tcPr>
            <w:tcW w:w="5954" w:type="dxa"/>
            <w:vAlign w:val="center"/>
          </w:tcPr>
          <w:p w14:paraId="04C15DCE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994E31" w:rsidRPr="00E606CB" w14:paraId="4BCBCF89" w14:textId="77777777" w:rsidTr="002D67B5">
        <w:trPr>
          <w:trHeight w:val="454"/>
        </w:trPr>
        <w:tc>
          <w:tcPr>
            <w:tcW w:w="3260" w:type="dxa"/>
            <w:vAlign w:val="center"/>
          </w:tcPr>
          <w:p w14:paraId="5397EC46" w14:textId="77777777" w:rsidR="00994E31" w:rsidRPr="00E606CB" w:rsidRDefault="00994E31" w:rsidP="00994E31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5954" w:type="dxa"/>
            <w:vAlign w:val="center"/>
          </w:tcPr>
          <w:p w14:paraId="065025EE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994E31" w:rsidRPr="00E606CB" w14:paraId="750647E8" w14:textId="77777777" w:rsidTr="002D67B5">
        <w:trPr>
          <w:trHeight w:val="454"/>
        </w:trPr>
        <w:tc>
          <w:tcPr>
            <w:tcW w:w="3260" w:type="dxa"/>
            <w:vAlign w:val="center"/>
          </w:tcPr>
          <w:p w14:paraId="64E59DD3" w14:textId="77777777" w:rsidR="00994E31" w:rsidRPr="00E606CB" w:rsidRDefault="00994E31" w:rsidP="00994E31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57E4866F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994E31" w:rsidRPr="00E606CB" w14:paraId="46361ECA" w14:textId="77777777" w:rsidTr="002D67B5">
        <w:trPr>
          <w:trHeight w:val="454"/>
        </w:trPr>
        <w:tc>
          <w:tcPr>
            <w:tcW w:w="3260" w:type="dxa"/>
            <w:vAlign w:val="center"/>
          </w:tcPr>
          <w:p w14:paraId="0D018B97" w14:textId="7845BE19" w:rsidR="00994E31" w:rsidRPr="00E606CB" w:rsidRDefault="00D55690" w:rsidP="00994E3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>STATUS (ŽIVI LI OSOBA SAMA ILI U KUĆANSTVU?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FBD5AB" w14:textId="79D7C9AE" w:rsidR="005C3325" w:rsidRDefault="005C3325" w:rsidP="00F60059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F60059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)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F60059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eoženjen/neudata – živim sam</w:t>
            </w:r>
            <w:r w:rsidR="00005A1D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/</w:t>
            </w:r>
            <w:r w:rsidR="00F60059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</w:t>
            </w:r>
          </w:p>
          <w:p w14:paraId="08DB720F" w14:textId="6661FAE0" w:rsidR="005C3325" w:rsidRDefault="004A7AED" w:rsidP="00F60059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b) udovac/udovica</w:t>
            </w:r>
            <w:r w:rsidR="00F60059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 - živim sam/a</w:t>
            </w:r>
          </w:p>
          <w:p w14:paraId="68F5F0A5" w14:textId="6FE5E4F6" w:rsidR="005C3325" w:rsidRDefault="005C3325" w:rsidP="00F60059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4A7AED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c)</w:t>
            </w:r>
            <w:r w:rsidR="00D02193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346735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razveden/razvedena – živim sam/a   </w:t>
            </w:r>
          </w:p>
          <w:p w14:paraId="0F54E086" w14:textId="5B5F1002" w:rsidR="00F60059" w:rsidRPr="00E606CB" w:rsidRDefault="00346735" w:rsidP="00F60059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D02193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d) </w:t>
            </w: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živim u </w:t>
            </w:r>
            <w:r w:rsidR="00B01626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bračnoj/izvanbračnoj zajednici</w:t>
            </w:r>
          </w:p>
        </w:tc>
      </w:tr>
      <w:tr w:rsidR="004A7AED" w:rsidRPr="00E606CB" w14:paraId="56E9FCD4" w14:textId="77777777" w:rsidTr="002D67B5">
        <w:trPr>
          <w:trHeight w:val="454"/>
        </w:trPr>
        <w:tc>
          <w:tcPr>
            <w:tcW w:w="3260" w:type="dxa"/>
            <w:vAlign w:val="center"/>
          </w:tcPr>
          <w:p w14:paraId="18C1D4A9" w14:textId="121E8D2A" w:rsidR="004A7AED" w:rsidRPr="00E606CB" w:rsidRDefault="004A7AED" w:rsidP="00994E3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lang w:val="hr-HR"/>
              </w:rPr>
              <w:t>MOBITEL / TELEFON / E-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0827C1" w14:textId="77777777" w:rsidR="004A7AED" w:rsidRPr="00E606CB" w:rsidRDefault="004A7AED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</w:tbl>
    <w:p w14:paraId="5775E7F2" w14:textId="77777777" w:rsidR="00994E31" w:rsidRPr="00E606CB" w:rsidRDefault="00994E31" w:rsidP="00994E31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14:paraId="61501B09" w14:textId="45ED1714" w:rsidR="00994E31" w:rsidRPr="008841AC" w:rsidRDefault="00994E31" w:rsidP="008841A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8841AC">
        <w:rPr>
          <w:rFonts w:asciiTheme="minorHAnsi" w:hAnsiTheme="minorHAnsi" w:cstheme="minorHAnsi"/>
          <w:b/>
          <w:sz w:val="20"/>
          <w:szCs w:val="20"/>
          <w:lang w:val="hr-HR"/>
        </w:rPr>
        <w:t xml:space="preserve">IZJAVLJUJEM DA </w:t>
      </w:r>
      <w:r w:rsidRPr="008841AC">
        <w:rPr>
          <w:rFonts w:asciiTheme="minorHAnsi" w:hAnsiTheme="minorHAnsi" w:cstheme="minorHAnsi"/>
          <w:sz w:val="20"/>
          <w:szCs w:val="20"/>
          <w:lang w:val="hr-HR"/>
        </w:rPr>
        <w:t>(</w:t>
      </w:r>
      <w:r w:rsidR="004305F0" w:rsidRPr="008841AC">
        <w:rPr>
          <w:rFonts w:asciiTheme="minorHAnsi" w:hAnsiTheme="minorHAnsi" w:cstheme="minorHAnsi"/>
          <w:sz w:val="20"/>
          <w:szCs w:val="20"/>
          <w:lang w:val="hr-HR"/>
        </w:rPr>
        <w:t>upisati</w:t>
      </w:r>
      <w:r w:rsidR="00412F18" w:rsidRPr="008841AC">
        <w:rPr>
          <w:rFonts w:asciiTheme="minorHAnsi" w:hAnsiTheme="minorHAnsi" w:cstheme="minorHAnsi"/>
          <w:sz w:val="20"/>
          <w:szCs w:val="20"/>
          <w:lang w:val="hr-HR"/>
        </w:rPr>
        <w:t xml:space="preserve"> ili zaokružiti</w:t>
      </w:r>
      <w:r w:rsidRPr="008841AC">
        <w:rPr>
          <w:rFonts w:asciiTheme="minorHAnsi" w:hAnsiTheme="minorHAnsi" w:cstheme="minorHAnsi"/>
          <w:sz w:val="20"/>
          <w:szCs w:val="20"/>
          <w:lang w:val="hr-HR"/>
        </w:rPr>
        <w:t>)</w:t>
      </w:r>
      <w:r w:rsidR="008841AC" w:rsidRPr="008841AC">
        <w:rPr>
          <w:rFonts w:asciiTheme="minorHAnsi" w:hAnsiTheme="minorHAnsi" w:cstheme="minorHAnsi"/>
          <w:bCs/>
          <w:sz w:val="20"/>
          <w:szCs w:val="20"/>
          <w:lang w:val="hr-HR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364"/>
      </w:tblGrid>
      <w:tr w:rsidR="00A26B49" w:rsidRPr="00E606CB" w14:paraId="7B8D7349" w14:textId="77777777" w:rsidTr="002D67B5">
        <w:trPr>
          <w:trHeight w:val="872"/>
        </w:trPr>
        <w:tc>
          <w:tcPr>
            <w:tcW w:w="850" w:type="dxa"/>
            <w:shd w:val="clear" w:color="auto" w:fill="auto"/>
            <w:vAlign w:val="center"/>
          </w:tcPr>
          <w:p w14:paraId="14E8354F" w14:textId="47EFEA9A" w:rsidR="00A26B49" w:rsidRPr="00E606CB" w:rsidRDefault="00A26B49" w:rsidP="00CA0A29">
            <w:pPr>
              <w:pStyle w:val="Odlomakpopisa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44B07412" w14:textId="775DFBB0" w:rsidR="00A26B49" w:rsidRPr="00E606CB" w:rsidRDefault="00CA0A29" w:rsidP="00B35DF6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Nemam odobreno su/financiranje 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roškov</w:t>
            </w:r>
            <w:r w:rsidR="006D45B6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lice dopunskog zdravstvenog osiguranja za 202</w:t>
            </w:r>
            <w:r w:rsidR="006D45B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5</w:t>
            </w:r>
            <w:r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6D45B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g. </w:t>
            </w:r>
            <w:r w:rsidR="00022C77"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z</w:t>
            </w:r>
            <w:r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državnog proračuna ni iz drugih izvora</w:t>
            </w:r>
          </w:p>
          <w:p w14:paraId="2B51C8B4" w14:textId="3654C470" w:rsidR="00B35DF6" w:rsidRPr="00E606CB" w:rsidRDefault="00180AE4" w:rsidP="00180AE4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mam odobreno su/financiranje 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roškov</w:t>
            </w:r>
            <w:r w:rsidR="006D45B6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lice dopunskog zdravstvenog osiguranja za 202</w:t>
            </w:r>
            <w:r w:rsidR="006D45B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5</w:t>
            </w:r>
            <w:r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6D45B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Pr="00E606CB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g. iz državnog proračuna ili iz drugih izvora</w:t>
            </w:r>
            <w:r w:rsidR="001A6CCE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u iznosu od ___________________ eura</w:t>
            </w:r>
          </w:p>
        </w:tc>
      </w:tr>
      <w:tr w:rsidR="00994E31" w:rsidRPr="00E606CB" w14:paraId="5AD168FB" w14:textId="77777777" w:rsidTr="002D67B5">
        <w:trPr>
          <w:trHeight w:val="872"/>
        </w:trPr>
        <w:tc>
          <w:tcPr>
            <w:tcW w:w="850" w:type="dxa"/>
            <w:shd w:val="clear" w:color="auto" w:fill="auto"/>
            <w:vAlign w:val="center"/>
          </w:tcPr>
          <w:p w14:paraId="68631FE9" w14:textId="7D7CB192" w:rsidR="00994E31" w:rsidRPr="00E606CB" w:rsidRDefault="00412F18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</w:t>
            </w:r>
            <w:r w:rsidR="00994E31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3DCC1F16" w14:textId="2C3BA609" w:rsidR="00994E31" w:rsidRPr="00E606CB" w:rsidRDefault="00994E31" w:rsidP="00994E3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risnik sam hrvatske mirovin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oja mi je za mjesec </w:t>
            </w:r>
            <w:r w:rsidR="00573D2E" w:rsidRPr="00E60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/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02</w:t>
            </w:r>
            <w:r w:rsidR="006D45B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 godin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znosila _________________ </w:t>
            </w:r>
            <w:r w:rsidR="004F2CA2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ura</w:t>
            </w:r>
          </w:p>
        </w:tc>
      </w:tr>
      <w:tr w:rsidR="00994E31" w:rsidRPr="00E606CB" w14:paraId="2052502B" w14:textId="77777777" w:rsidTr="002D67B5">
        <w:trPr>
          <w:trHeight w:val="1172"/>
        </w:trPr>
        <w:tc>
          <w:tcPr>
            <w:tcW w:w="850" w:type="dxa"/>
            <w:shd w:val="clear" w:color="auto" w:fill="auto"/>
            <w:vAlign w:val="center"/>
          </w:tcPr>
          <w:p w14:paraId="2EB544CB" w14:textId="47490307" w:rsidR="00994E31" w:rsidRPr="00E606CB" w:rsidRDefault="00412F18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</w:t>
            </w:r>
            <w:r w:rsidR="00994E31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B1CF0E4" w14:textId="36883F88" w:rsidR="00994E31" w:rsidRPr="00E606CB" w:rsidRDefault="00994E31" w:rsidP="00994E3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risnik sam inozemne mirovin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______________________ (navesti čiju inozemnu mirovinu prima) koja mi je za mjesec </w:t>
            </w:r>
            <w:r w:rsidR="00573D2E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/202</w:t>
            </w:r>
            <w:r w:rsidR="006D45B6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 godin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znosila _____________________ (navesti valutu) što preračunato u </w:t>
            </w:r>
            <w:r w:rsidR="004F2CA2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ur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znosi ____________________ </w:t>
            </w:r>
            <w:r w:rsidR="004F2CA2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ura</w:t>
            </w:r>
          </w:p>
        </w:tc>
      </w:tr>
      <w:tr w:rsidR="00994E31" w:rsidRPr="00E606CB" w14:paraId="34D2A923" w14:textId="77777777" w:rsidTr="002D67B5">
        <w:trPr>
          <w:trHeight w:val="921"/>
        </w:trPr>
        <w:tc>
          <w:tcPr>
            <w:tcW w:w="850" w:type="dxa"/>
            <w:shd w:val="clear" w:color="auto" w:fill="auto"/>
            <w:vAlign w:val="center"/>
          </w:tcPr>
          <w:p w14:paraId="10DA467C" w14:textId="1D09FC70" w:rsidR="00994E31" w:rsidRPr="00E606CB" w:rsidRDefault="00412F18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="00994E31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0CEB3C1" w14:textId="689B18B7" w:rsidR="00994E31" w:rsidRPr="00E606CB" w:rsidRDefault="00994E31" w:rsidP="00994E3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sim mirovine koju primam ostvarujem i 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hode od plaće na ½ radnog vremena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e sam za mjesec </w:t>
            </w:r>
            <w:r w:rsidR="00222BFF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/202</w:t>
            </w:r>
            <w:r w:rsidR="00922751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 godin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bio plaću u iznosu od __________________ </w:t>
            </w:r>
            <w:r w:rsidR="004F2CA2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ura</w:t>
            </w:r>
          </w:p>
        </w:tc>
      </w:tr>
    </w:tbl>
    <w:p w14:paraId="1DFEB7F4" w14:textId="77777777" w:rsidR="008841AC" w:rsidRDefault="008841AC" w:rsidP="008841A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25EDF59E" w14:textId="4741F88C" w:rsidR="00994E31" w:rsidRPr="008841AC" w:rsidRDefault="00994E31" w:rsidP="008841A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8841AC">
        <w:rPr>
          <w:rFonts w:asciiTheme="minorHAnsi" w:hAnsiTheme="minorHAnsi" w:cstheme="minorHAnsi"/>
          <w:b/>
          <w:sz w:val="20"/>
          <w:szCs w:val="20"/>
          <w:lang w:val="hr-HR"/>
        </w:rPr>
        <w:t xml:space="preserve">MOLIM DA MI ISPLATU JEDNOKRATNE NOVČANE </w:t>
      </w:r>
      <w:r w:rsidR="001C4EF0" w:rsidRPr="008841AC">
        <w:rPr>
          <w:rFonts w:asciiTheme="minorHAnsi" w:hAnsiTheme="minorHAnsi" w:cstheme="minorHAnsi"/>
          <w:b/>
          <w:sz w:val="20"/>
          <w:szCs w:val="20"/>
          <w:lang w:val="hr-HR"/>
        </w:rPr>
        <w:t xml:space="preserve">POTPORE </w:t>
      </w:r>
      <w:r w:rsidRPr="008841AC">
        <w:rPr>
          <w:rFonts w:asciiTheme="minorHAnsi" w:hAnsiTheme="minorHAnsi" w:cstheme="minorHAnsi"/>
          <w:b/>
          <w:sz w:val="20"/>
          <w:szCs w:val="20"/>
          <w:lang w:val="hr-HR"/>
        </w:rPr>
        <w:t>IZVRŠITE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364"/>
      </w:tblGrid>
      <w:tr w:rsidR="00994E31" w:rsidRPr="00E606CB" w14:paraId="0AA4C5FC" w14:textId="77777777" w:rsidTr="002D67B5">
        <w:trPr>
          <w:trHeight w:val="850"/>
        </w:trPr>
        <w:tc>
          <w:tcPr>
            <w:tcW w:w="850" w:type="dxa"/>
            <w:shd w:val="clear" w:color="auto" w:fill="auto"/>
            <w:vAlign w:val="center"/>
          </w:tcPr>
          <w:p w14:paraId="2335682E" w14:textId="77777777" w:rsidR="00994E31" w:rsidRPr="00E606CB" w:rsidRDefault="00994E31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2EA7684" w14:textId="3F14A698" w:rsidR="00994E31" w:rsidRPr="00E606CB" w:rsidRDefault="00994E31" w:rsidP="00994E3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NA 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MOJ TEKUĆI RAČUN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  <w:p w14:paraId="282DA61C" w14:textId="15C9FF82" w:rsidR="00994E31" w:rsidRPr="00E606CB" w:rsidRDefault="00994E31" w:rsidP="00994E3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BANKE:____________</w:t>
            </w:r>
            <w:r w:rsidR="00C64598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________________________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__________________________</w:t>
            </w:r>
          </w:p>
          <w:p w14:paraId="07D17C93" w14:textId="2033CE25" w:rsidR="00994E31" w:rsidRPr="00E606CB" w:rsidRDefault="00994E31" w:rsidP="00994E3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BAN: HR __________________________________</w:t>
            </w:r>
            <w:r w:rsidR="00C64598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________________________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________</w:t>
            </w:r>
          </w:p>
        </w:tc>
      </w:tr>
      <w:tr w:rsidR="00994E31" w:rsidRPr="00E606CB" w14:paraId="16A423A4" w14:textId="77777777" w:rsidTr="002D67B5">
        <w:trPr>
          <w:trHeight w:val="711"/>
        </w:trPr>
        <w:tc>
          <w:tcPr>
            <w:tcW w:w="850" w:type="dxa"/>
            <w:shd w:val="clear" w:color="auto" w:fill="auto"/>
            <w:vAlign w:val="center"/>
          </w:tcPr>
          <w:p w14:paraId="6E4BF8F6" w14:textId="77777777" w:rsidR="00994E31" w:rsidRPr="00E606CB" w:rsidRDefault="00994E31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4A987AC" w14:textId="501A0D6B" w:rsidR="00994E31" w:rsidRPr="00E606CB" w:rsidRDefault="00994E31" w:rsidP="00994E31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NA 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TEKUĆI RAČUN DRUGE OSOBE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JER </w:t>
            </w:r>
            <w:r w:rsidR="00C64598"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JA 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E POSJEDUJEM TEKUĆI RAČUN:</w:t>
            </w:r>
          </w:p>
          <w:p w14:paraId="62073751" w14:textId="77777777" w:rsidR="00D267F2" w:rsidRDefault="00994E31" w:rsidP="00C6459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ME I PREZIME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OSOBE 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LASNIKA TEKUĆEG  RAČUNA</w:t>
            </w:r>
            <w:r w:rsidR="00C64598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I 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DNOS S </w:t>
            </w:r>
            <w:r w:rsidR="004A194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MIROVLJENIKOM – PODNOSITELJEM ZAHTJEVA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(sin, kćer ili </w:t>
            </w:r>
          </w:p>
          <w:p w14:paraId="7D431745" w14:textId="77777777" w:rsidR="00D267F2" w:rsidRDefault="00D267F2" w:rsidP="00C6459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59FEFE0E" w14:textId="352DDACC" w:rsidR="00994E31" w:rsidRPr="00E606CB" w:rsidRDefault="00994E31" w:rsidP="00C6459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dr.)__________________________________________</w:t>
            </w:r>
            <w:r w:rsidR="00D267F2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_____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__________</w:t>
            </w:r>
            <w:r w:rsidR="00C64598"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__________</w:t>
            </w: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_</w:t>
            </w:r>
          </w:p>
          <w:p w14:paraId="5F587C3E" w14:textId="75734861" w:rsidR="00994E31" w:rsidRPr="00E606CB" w:rsidRDefault="00994E31" w:rsidP="00C64598">
            <w:pPr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BANKE:___________________________________________________________</w:t>
            </w:r>
          </w:p>
          <w:p w14:paraId="739AD9D8" w14:textId="157C353F" w:rsidR="00994E31" w:rsidRPr="00E606CB" w:rsidRDefault="00994E31" w:rsidP="00C64598">
            <w:pPr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BAN: HR _______________________________________________________________</w:t>
            </w:r>
          </w:p>
        </w:tc>
      </w:tr>
    </w:tbl>
    <w:p w14:paraId="305B9DDE" w14:textId="77777777" w:rsidR="008841AC" w:rsidRDefault="008841AC" w:rsidP="00994E3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31F7FAE8" w14:textId="226B1063" w:rsidR="00994E31" w:rsidRPr="008841AC" w:rsidRDefault="00994E31" w:rsidP="008841A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8841AC">
        <w:rPr>
          <w:rFonts w:asciiTheme="minorHAnsi" w:hAnsiTheme="minorHAnsi" w:cstheme="minorHAnsi"/>
          <w:b/>
          <w:sz w:val="20"/>
          <w:szCs w:val="20"/>
          <w:lang w:val="hr-HR"/>
        </w:rPr>
        <w:t xml:space="preserve">PODACI O OSOBI KOJA PODNOSI ZAHTJEV U IME </w:t>
      </w:r>
      <w:r w:rsidR="004A194B">
        <w:rPr>
          <w:rFonts w:asciiTheme="minorHAnsi" w:hAnsiTheme="minorHAnsi" w:cstheme="minorHAnsi"/>
          <w:b/>
          <w:sz w:val="20"/>
          <w:szCs w:val="20"/>
          <w:lang w:val="hr-HR"/>
        </w:rPr>
        <w:t>UMIROVLJENIKA</w:t>
      </w:r>
      <w:r w:rsidRPr="008841AC">
        <w:rPr>
          <w:rFonts w:asciiTheme="minorHAnsi" w:hAnsiTheme="minorHAnsi" w:cstheme="minorHAnsi"/>
          <w:b/>
          <w:sz w:val="20"/>
          <w:szCs w:val="20"/>
          <w:lang w:val="hr-HR"/>
        </w:rPr>
        <w:t xml:space="preserve"> </w:t>
      </w:r>
      <w:r w:rsidRPr="008841AC">
        <w:rPr>
          <w:rFonts w:asciiTheme="minorHAnsi" w:hAnsiTheme="minorHAnsi" w:cstheme="minorHAnsi"/>
          <w:sz w:val="20"/>
          <w:szCs w:val="20"/>
          <w:lang w:val="hr-HR"/>
        </w:rPr>
        <w:t>(kada se podnosi zahtjev za drugu osobu)</w:t>
      </w:r>
      <w:r w:rsidR="008841AC" w:rsidRPr="008841AC">
        <w:rPr>
          <w:rFonts w:asciiTheme="minorHAnsi" w:hAnsiTheme="minorHAnsi" w:cstheme="minorHAnsi"/>
          <w:bCs/>
          <w:sz w:val="20"/>
          <w:szCs w:val="20"/>
          <w:lang w:val="hr-HR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155"/>
        <w:gridCol w:w="3799"/>
      </w:tblGrid>
      <w:tr w:rsidR="00994E31" w:rsidRPr="00E606CB" w14:paraId="355F04A1" w14:textId="77777777" w:rsidTr="00966235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C75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95C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1A57B0" w:rsidRPr="00E606CB" w14:paraId="09F4E1FA" w14:textId="77777777" w:rsidTr="00D93C77">
        <w:trPr>
          <w:cantSplit/>
          <w:trHeight w:val="76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5E6" w14:textId="24C61057" w:rsidR="001A57B0" w:rsidRPr="00E606CB" w:rsidRDefault="001A57B0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SRODSTVO/ODNOS SA </w:t>
            </w:r>
            <w:r w:rsidR="004A194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MIROVLJENIKOM</w:t>
            </w: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ZA KOJEG SE PODNOSI ZAHTJEV (označiti):</w:t>
            </w:r>
          </w:p>
          <w:p w14:paraId="7F54B11F" w14:textId="77777777" w:rsidR="001A57B0" w:rsidRPr="00E606CB" w:rsidRDefault="001A57B0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7C8" w14:textId="77777777" w:rsidR="001A57B0" w:rsidRPr="00E606CB" w:rsidRDefault="001A57B0" w:rsidP="00994E3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Bračni ili izvanbračni drug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E55D" w14:textId="61E93E0C" w:rsidR="001A57B0" w:rsidRPr="00E606CB" w:rsidRDefault="001A57B0" w:rsidP="00994E3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unoljetno dijete </w:t>
            </w:r>
          </w:p>
        </w:tc>
      </w:tr>
      <w:tr w:rsidR="00994E31" w:rsidRPr="00E606CB" w14:paraId="6A897EE9" w14:textId="77777777" w:rsidTr="00966235">
        <w:trPr>
          <w:cantSplit/>
          <w:trHeight w:val="47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859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E78" w14:textId="77777777" w:rsidR="00994E31" w:rsidRPr="00E606CB" w:rsidRDefault="00994E31" w:rsidP="00994E3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krbnik</w:t>
            </w:r>
          </w:p>
          <w:p w14:paraId="40900E04" w14:textId="77777777" w:rsidR="00994E31" w:rsidRPr="00E606CB" w:rsidRDefault="00994E31" w:rsidP="00994E31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li udomitelj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2EC" w14:textId="33157FB3" w:rsidR="00994E31" w:rsidRPr="00E606CB" w:rsidRDefault="00966235" w:rsidP="00994E31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 </w:t>
            </w:r>
            <w:r w:rsidR="002948E9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D</w:t>
            </w:r>
            <w:r w:rsidR="00994E31"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go (navesti)</w:t>
            </w:r>
          </w:p>
        </w:tc>
      </w:tr>
      <w:tr w:rsidR="00994E31" w:rsidRPr="00E606CB" w14:paraId="05167975" w14:textId="77777777" w:rsidTr="002D67B5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F21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DRESA PREBIVALIŠT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0B3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994E31" w:rsidRPr="00E606CB" w14:paraId="41B96E00" w14:textId="77777777" w:rsidTr="002D67B5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C98" w14:textId="77777777" w:rsidR="00994E31" w:rsidRPr="00E606CB" w:rsidRDefault="00994E31" w:rsidP="00994E31">
            <w:pPr>
              <w:widowControl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ACF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994E31" w:rsidRPr="00E606CB" w14:paraId="206C23E1" w14:textId="77777777" w:rsidTr="002D67B5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7EF" w14:textId="0A84C52B" w:rsidR="00994E31" w:rsidRPr="00E606CB" w:rsidRDefault="00994E31" w:rsidP="00994E31">
            <w:pPr>
              <w:widowControl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ELEFON / MOBITEL</w:t>
            </w:r>
            <w:r w:rsidR="00990630" w:rsidRPr="00E606CB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/ EMAIL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ECF" w14:textId="77777777" w:rsidR="00994E31" w:rsidRPr="00E606CB" w:rsidRDefault="00994E31" w:rsidP="00994E31">
            <w:pP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</w:tbl>
    <w:p w14:paraId="3DE1A3E2" w14:textId="77777777" w:rsidR="008841AC" w:rsidRDefault="008841AC" w:rsidP="00994E3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036E7988" w14:textId="4A4909C7" w:rsidR="00994E31" w:rsidRPr="008841AC" w:rsidRDefault="00994E31" w:rsidP="008841A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8841AC">
        <w:rPr>
          <w:rFonts w:asciiTheme="minorHAnsi" w:hAnsiTheme="minorHAnsi" w:cstheme="minorHAnsi"/>
          <w:b/>
          <w:sz w:val="20"/>
          <w:szCs w:val="20"/>
          <w:lang w:val="hr-HR"/>
        </w:rPr>
        <w:t xml:space="preserve">UZ ZAHTJEV PRILAŽEM </w:t>
      </w:r>
      <w:r w:rsidRPr="008841AC">
        <w:rPr>
          <w:rFonts w:asciiTheme="minorHAnsi" w:hAnsiTheme="minorHAnsi" w:cstheme="minorHAnsi"/>
          <w:sz w:val="20"/>
          <w:szCs w:val="20"/>
          <w:lang w:val="hr-HR"/>
        </w:rPr>
        <w:t>(</w:t>
      </w:r>
      <w:r w:rsidRPr="008841AC">
        <w:rPr>
          <w:rFonts w:asciiTheme="minorHAnsi" w:hAnsiTheme="minorHAnsi" w:cstheme="minorHAnsi"/>
          <w:sz w:val="20"/>
          <w:szCs w:val="20"/>
          <w:u w:val="single"/>
          <w:lang w:val="hr-HR"/>
        </w:rPr>
        <w:t>zaokružiti)</w:t>
      </w:r>
      <w:r w:rsidR="008841AC" w:rsidRPr="008841AC">
        <w:rPr>
          <w:rFonts w:asciiTheme="minorHAnsi" w:hAnsiTheme="minorHAnsi" w:cstheme="minorHAnsi"/>
          <w:bCs/>
          <w:sz w:val="20"/>
          <w:szCs w:val="20"/>
          <w:lang w:val="hr-HR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364"/>
      </w:tblGrid>
      <w:tr w:rsidR="00994E31" w:rsidRPr="00E606CB" w14:paraId="318FDA28" w14:textId="77777777" w:rsidTr="002D67B5">
        <w:trPr>
          <w:trHeight w:val="501"/>
        </w:trPr>
        <w:tc>
          <w:tcPr>
            <w:tcW w:w="850" w:type="dxa"/>
            <w:shd w:val="clear" w:color="auto" w:fill="auto"/>
            <w:vAlign w:val="center"/>
          </w:tcPr>
          <w:p w14:paraId="6631A0CC" w14:textId="77777777" w:rsidR="00994E31" w:rsidRPr="00E606CB" w:rsidRDefault="00994E31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8F2B17D" w14:textId="712D172E" w:rsidR="00994E31" w:rsidRPr="00E606CB" w:rsidRDefault="006A458E" w:rsidP="00994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sliku o</w:t>
            </w:r>
            <w:r w:rsidR="00994E31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obn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</w:t>
            </w:r>
            <w:r w:rsidR="00994E31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iskaznic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</w:t>
            </w:r>
            <w:r w:rsidR="00994E31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</w:t>
            </w:r>
            <w:r w:rsidR="00994E31" w:rsidRPr="00E60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OIB </w:t>
            </w:r>
            <w:r w:rsidR="00994E31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</w:t>
            </w:r>
            <w:r w:rsidR="004E795C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 </w:t>
            </w:r>
            <w:r w:rsidR="00E87D8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mirovljenika</w:t>
            </w:r>
            <w:r w:rsidR="00994E31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osob</w:t>
            </w:r>
            <w:r w:rsidR="004E795C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</w:t>
            </w:r>
            <w:r w:rsidR="00994E31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oja podnosi zahtjev u</w:t>
            </w:r>
            <w:r w:rsidR="00E87D8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jegovo </w:t>
            </w:r>
            <w:r w:rsidR="00994E31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me)</w:t>
            </w:r>
          </w:p>
        </w:tc>
      </w:tr>
      <w:tr w:rsidR="00994E31" w:rsidRPr="00E606CB" w14:paraId="4D4CD107" w14:textId="77777777" w:rsidTr="002D67B5">
        <w:trPr>
          <w:trHeight w:val="693"/>
        </w:trPr>
        <w:tc>
          <w:tcPr>
            <w:tcW w:w="850" w:type="dxa"/>
            <w:shd w:val="clear" w:color="auto" w:fill="auto"/>
            <w:vAlign w:val="center"/>
          </w:tcPr>
          <w:p w14:paraId="76B110E3" w14:textId="77777777" w:rsidR="00994E31" w:rsidRPr="00E606CB" w:rsidRDefault="00994E31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1E1C4F0" w14:textId="1122371F" w:rsidR="00994E31" w:rsidRPr="00E606CB" w:rsidRDefault="00994E31" w:rsidP="00994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drezak od mirovine 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li 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tvrdu banke o isplati mirovin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hrvatske i/li inozemne) za mjesec </w:t>
            </w:r>
            <w:r w:rsidR="00440024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20</w:t>
            </w:r>
            <w:r w:rsidR="00440024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9227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godine</w:t>
            </w:r>
          </w:p>
        </w:tc>
      </w:tr>
      <w:tr w:rsidR="00994E31" w:rsidRPr="00E606CB" w14:paraId="0FF1D851" w14:textId="77777777" w:rsidTr="002D67B5">
        <w:trPr>
          <w:trHeight w:val="737"/>
        </w:trPr>
        <w:tc>
          <w:tcPr>
            <w:tcW w:w="850" w:type="dxa"/>
            <w:shd w:val="clear" w:color="auto" w:fill="auto"/>
            <w:vAlign w:val="center"/>
          </w:tcPr>
          <w:p w14:paraId="16FBC8F9" w14:textId="39A62A76" w:rsidR="00994E31" w:rsidRPr="00E606CB" w:rsidRDefault="00612F4E" w:rsidP="00994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</w:t>
            </w:r>
            <w:r w:rsidR="00994E31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459B140" w14:textId="418B7C04" w:rsidR="00994E31" w:rsidRPr="00E606CB" w:rsidRDefault="00994E31" w:rsidP="00994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platnu listu od plaće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za mjesec </w:t>
            </w:r>
            <w:r w:rsidR="00440024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20</w:t>
            </w:r>
            <w:r w:rsidR="001D43D5"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9227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godine (za umirovljenike koji su u radnom odnosu na ½ radnog vremena) – </w:t>
            </w:r>
            <w:r w:rsidRPr="00E606CB">
              <w:rPr>
                <w:rFonts w:asciiTheme="minorHAnsi" w:hAnsiTheme="minorHAnsi" w:cstheme="minorHAnsi"/>
                <w:sz w:val="20"/>
                <w:szCs w:val="20"/>
                <w:u w:val="single"/>
                <w:lang w:val="hr-HR"/>
              </w:rPr>
              <w:t>ako je primjenjivo</w:t>
            </w:r>
          </w:p>
        </w:tc>
      </w:tr>
      <w:tr w:rsidR="00845824" w:rsidRPr="00E606CB" w14:paraId="13165AAA" w14:textId="77777777" w:rsidTr="00B76920">
        <w:trPr>
          <w:trHeight w:val="438"/>
        </w:trPr>
        <w:tc>
          <w:tcPr>
            <w:tcW w:w="850" w:type="dxa"/>
            <w:shd w:val="clear" w:color="auto" w:fill="auto"/>
            <w:vAlign w:val="center"/>
          </w:tcPr>
          <w:p w14:paraId="46B840AF" w14:textId="74565F0B" w:rsidR="00845824" w:rsidRPr="00E606CB" w:rsidRDefault="00ED02F9" w:rsidP="008458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="00845824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59653B7" w14:textId="71FA3F88" w:rsidR="00845824" w:rsidRPr="00E606CB" w:rsidRDefault="006A458E" w:rsidP="0084582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sliku k</w:t>
            </w:r>
            <w:r w:rsidR="00845824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rtic</w:t>
            </w: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</w:t>
            </w:r>
            <w:r w:rsidR="00845824"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tekućeg računa </w:t>
            </w:r>
          </w:p>
        </w:tc>
      </w:tr>
      <w:tr w:rsidR="004F2CA2" w:rsidRPr="00E606CB" w14:paraId="768D1343" w14:textId="77777777" w:rsidTr="00B76920">
        <w:trPr>
          <w:trHeight w:val="438"/>
        </w:trPr>
        <w:tc>
          <w:tcPr>
            <w:tcW w:w="850" w:type="dxa"/>
            <w:shd w:val="clear" w:color="auto" w:fill="auto"/>
            <w:vAlign w:val="center"/>
          </w:tcPr>
          <w:p w14:paraId="09C2E121" w14:textId="4D20FC53" w:rsidR="004F2CA2" w:rsidRPr="00E606CB" w:rsidRDefault="004F2CA2" w:rsidP="0084582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44357D4" w14:textId="31AD0E6F" w:rsidR="004F2CA2" w:rsidRPr="00E606CB" w:rsidRDefault="004F2CA2" w:rsidP="0084582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E606CB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mrtni list (ako je primjenjivo)</w:t>
            </w:r>
          </w:p>
        </w:tc>
      </w:tr>
    </w:tbl>
    <w:p w14:paraId="2E334D8E" w14:textId="77777777" w:rsidR="00994E31" w:rsidRPr="00E606CB" w:rsidRDefault="00994E31" w:rsidP="00994E3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14:paraId="0132FE8E" w14:textId="2EB857A9" w:rsidR="00994E31" w:rsidRPr="00E606CB" w:rsidRDefault="00994E31" w:rsidP="00994E31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>IZJAVA</w:t>
      </w:r>
    </w:p>
    <w:p w14:paraId="1B77E622" w14:textId="389DC18B" w:rsidR="00994E31" w:rsidRDefault="00C64598" w:rsidP="00994E31">
      <w:pPr>
        <w:jc w:val="both"/>
        <w:rPr>
          <w:rFonts w:ascii="Calibri" w:hAnsi="Calibri" w:cs="Calibri"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bCs/>
          <w:sz w:val="20"/>
          <w:szCs w:val="20"/>
          <w:lang w:val="hr-HR"/>
        </w:rPr>
        <w:t>P</w:t>
      </w:r>
      <w:r w:rsidR="00994E31" w:rsidRPr="00E606CB">
        <w:rPr>
          <w:rFonts w:asciiTheme="minorHAnsi" w:hAnsiTheme="minorHAnsi" w:cstheme="minorHAnsi"/>
          <w:bCs/>
          <w:sz w:val="20"/>
          <w:szCs w:val="20"/>
          <w:lang w:val="hr-HR"/>
        </w:rPr>
        <w:t>otpisom ovog Zahtjeva</w:t>
      </w:r>
      <w:r w:rsidR="0084378A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i ove Izjave</w:t>
      </w:r>
      <w:r w:rsidR="00994E31" w:rsidRPr="00E606CB">
        <w:rPr>
          <w:rFonts w:asciiTheme="minorHAnsi" w:hAnsiTheme="minorHAnsi" w:cstheme="minorHAnsi"/>
          <w:b/>
          <w:sz w:val="20"/>
          <w:szCs w:val="20"/>
          <w:lang w:val="hr-HR"/>
        </w:rPr>
        <w:t xml:space="preserve"> </w:t>
      </w:r>
      <w:r w:rsidR="00994E31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dajem izričitu privolu Gradu Pazinu </w:t>
      </w:r>
      <w:r w:rsidR="00922751">
        <w:rPr>
          <w:rFonts w:asciiTheme="minorHAnsi" w:hAnsiTheme="minorHAnsi" w:cstheme="minorHAnsi"/>
          <w:bCs/>
          <w:sz w:val="20"/>
          <w:szCs w:val="20"/>
          <w:lang w:val="hr-HR"/>
        </w:rPr>
        <w:t>za poduzimanje</w:t>
      </w:r>
      <w:r w:rsidR="00994E31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radnj</w:t>
      </w:r>
      <w:r w:rsidR="00922751">
        <w:rPr>
          <w:rFonts w:asciiTheme="minorHAnsi" w:hAnsiTheme="minorHAnsi" w:cstheme="minorHAnsi"/>
          <w:bCs/>
          <w:sz w:val="20"/>
          <w:szCs w:val="20"/>
          <w:lang w:val="hr-HR"/>
        </w:rPr>
        <w:t>i</w:t>
      </w:r>
      <w:r w:rsidR="00994E31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vezan</w:t>
      </w:r>
      <w:r w:rsidR="00922751">
        <w:rPr>
          <w:rFonts w:asciiTheme="minorHAnsi" w:hAnsiTheme="minorHAnsi" w:cstheme="minorHAnsi"/>
          <w:bCs/>
          <w:sz w:val="20"/>
          <w:szCs w:val="20"/>
          <w:lang w:val="hr-HR"/>
        </w:rPr>
        <w:t>ih</w:t>
      </w:r>
      <w:r w:rsidR="00994E31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uz obradu mojih osobnih podataka </w:t>
      </w:r>
      <w:r w:rsidR="00922751">
        <w:rPr>
          <w:rFonts w:asciiTheme="minorHAnsi" w:hAnsiTheme="minorHAnsi" w:cstheme="minorHAnsi"/>
          <w:bCs/>
          <w:sz w:val="20"/>
          <w:szCs w:val="20"/>
          <w:lang w:val="hr-HR"/>
        </w:rPr>
        <w:t>danih</w:t>
      </w:r>
      <w:r w:rsidR="00994E31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u ovom Zahtjevu, a </w:t>
      </w:r>
      <w:r w:rsidR="00922751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koje će </w:t>
      </w:r>
      <w:r w:rsidR="00994E31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Grad Pazin koristiti samo u svrhu za koju su namijenjeni, uz poštivanje odredbi </w:t>
      </w:r>
      <w:r w:rsidR="00922751" w:rsidRPr="00483FDB">
        <w:rPr>
          <w:rFonts w:ascii="Calibri" w:hAnsi="Calibri" w:cs="Calibri"/>
          <w:sz w:val="20"/>
          <w:szCs w:val="20"/>
          <w:lang w:val="hr-HR"/>
        </w:rPr>
        <w:t>Uredb</w:t>
      </w:r>
      <w:r w:rsidR="00922751">
        <w:rPr>
          <w:rFonts w:ascii="Calibri" w:hAnsi="Calibri" w:cs="Calibri"/>
          <w:sz w:val="20"/>
          <w:szCs w:val="20"/>
          <w:lang w:val="hr-HR"/>
        </w:rPr>
        <w:t>e</w:t>
      </w:r>
      <w:r w:rsidR="00922751" w:rsidRPr="00483FDB">
        <w:rPr>
          <w:rFonts w:ascii="Calibri" w:hAnsi="Calibri" w:cs="Calibri"/>
          <w:sz w:val="20"/>
          <w:szCs w:val="20"/>
          <w:lang w:val="hr-HR"/>
        </w:rPr>
        <w:t xml:space="preserve"> (EU) 2016/679 Europskog parlamenta i Vijeća od 27. travnja 2016. o zaštiti pojedinaca u vezi s obradom osobnih podataka i o slobodnom kretanju takvih podataka te o stavljanju izvan snage Direktive 95/46/EZ (Opća uredba o zaštiti podataka – GDPR) i Zakon</w:t>
      </w:r>
      <w:r w:rsidR="00922751">
        <w:rPr>
          <w:rFonts w:ascii="Calibri" w:hAnsi="Calibri" w:cs="Calibri"/>
          <w:sz w:val="20"/>
          <w:szCs w:val="20"/>
          <w:lang w:val="hr-HR"/>
        </w:rPr>
        <w:t>a</w:t>
      </w:r>
      <w:r w:rsidR="00922751" w:rsidRPr="00483FDB">
        <w:rPr>
          <w:rFonts w:ascii="Calibri" w:hAnsi="Calibri" w:cs="Calibri"/>
          <w:sz w:val="20"/>
          <w:szCs w:val="20"/>
          <w:lang w:val="hr-HR"/>
        </w:rPr>
        <w:t xml:space="preserve"> o provedbi Opće uredbe o zaštiti podataka („Narodne novine“ broj 42/18.)</w:t>
      </w:r>
      <w:r w:rsidR="008841AC">
        <w:rPr>
          <w:rFonts w:ascii="Calibri" w:hAnsi="Calibri" w:cs="Calibri"/>
          <w:sz w:val="20"/>
          <w:szCs w:val="20"/>
          <w:lang w:val="hr-HR"/>
        </w:rPr>
        <w:t xml:space="preserve"> te</w:t>
      </w:r>
      <w:r w:rsidR="008841AC" w:rsidRPr="008841AC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</w:t>
      </w:r>
      <w:r w:rsidR="008841AC">
        <w:rPr>
          <w:rFonts w:asciiTheme="minorHAnsi" w:hAnsiTheme="minorHAnsi" w:cstheme="minorHAnsi"/>
          <w:bCs/>
          <w:sz w:val="20"/>
          <w:szCs w:val="20"/>
          <w:lang w:val="hr-HR"/>
        </w:rPr>
        <w:t>potvrđujem da sam</w:t>
      </w:r>
      <w:r w:rsidR="008841AC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prije potpisa ovog Zahtjeva obaviješten</w:t>
      </w:r>
      <w:r w:rsidR="008841AC">
        <w:rPr>
          <w:rFonts w:asciiTheme="minorHAnsi" w:hAnsiTheme="minorHAnsi" w:cstheme="minorHAnsi"/>
          <w:bCs/>
          <w:sz w:val="20"/>
          <w:szCs w:val="20"/>
          <w:lang w:val="hr-HR"/>
        </w:rPr>
        <w:t>/a</w:t>
      </w:r>
      <w:r w:rsidR="008841AC" w:rsidRPr="00E606CB">
        <w:rPr>
          <w:rFonts w:asciiTheme="minorHAnsi" w:hAnsiTheme="minorHAnsi" w:cstheme="minorHAnsi"/>
          <w:bCs/>
          <w:sz w:val="20"/>
          <w:szCs w:val="20"/>
          <w:lang w:val="hr-HR"/>
        </w:rPr>
        <w:t xml:space="preserve"> o namjeri korištenja osobnih podataka</w:t>
      </w:r>
      <w:r w:rsidR="008841AC">
        <w:rPr>
          <w:rFonts w:asciiTheme="minorHAnsi" w:hAnsiTheme="minorHAnsi" w:cstheme="minorHAnsi"/>
          <w:bCs/>
          <w:sz w:val="20"/>
          <w:szCs w:val="20"/>
          <w:lang w:val="hr-HR"/>
        </w:rPr>
        <w:t>.</w:t>
      </w:r>
    </w:p>
    <w:p w14:paraId="46CF0391" w14:textId="77777777" w:rsidR="00994E31" w:rsidRPr="00E606CB" w:rsidRDefault="00994E31" w:rsidP="00994E31">
      <w:pPr>
        <w:jc w:val="both"/>
        <w:rPr>
          <w:rFonts w:asciiTheme="minorHAnsi" w:hAnsiTheme="minorHAnsi" w:cstheme="minorHAnsi"/>
          <w:sz w:val="20"/>
          <w:szCs w:val="20"/>
          <w:highlight w:val="yellow"/>
          <w:lang w:val="hr-HR"/>
        </w:rPr>
      </w:pPr>
    </w:p>
    <w:p w14:paraId="0EC8BCFA" w14:textId="5857E1E2" w:rsidR="00994E31" w:rsidRPr="00922751" w:rsidRDefault="00994E31" w:rsidP="00994E3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  <w:r w:rsidRP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Pod materijalnom i kaznenom odgovornošću potvrđujem kako su svi podaci navedeni u </w:t>
      </w:r>
      <w:r w:rsid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>Z</w:t>
      </w:r>
      <w:r w:rsidRP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>ahtjevu u cijelosti točni i istiniti</w:t>
      </w:r>
      <w:r w:rsidR="00B868E6" w:rsidRP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 te kako sam suglasan</w:t>
      </w:r>
      <w:r w:rsidR="005866F7" w:rsidRP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>/a</w:t>
      </w:r>
      <w:r w:rsidR="00B868E6" w:rsidRP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 s načinom isplate jednokratne novčane </w:t>
      </w:r>
      <w:r w:rsidR="001C4EF0" w:rsidRP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>potpore</w:t>
      </w:r>
      <w:r w:rsidR="00B868E6" w:rsidRPr="00922751">
        <w:rPr>
          <w:rFonts w:asciiTheme="minorHAnsi" w:hAnsiTheme="minorHAnsi" w:cstheme="minorHAnsi"/>
          <w:b/>
          <w:bCs/>
          <w:sz w:val="20"/>
          <w:szCs w:val="20"/>
          <w:lang w:val="hr-HR"/>
        </w:rPr>
        <w:t xml:space="preserve"> na tekući račun naveden u ovom Zahtjevu.</w:t>
      </w:r>
    </w:p>
    <w:p w14:paraId="0BCA0455" w14:textId="0E42D098" w:rsidR="00990AB6" w:rsidRPr="00E606CB" w:rsidRDefault="00990AB6" w:rsidP="00994E3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hr-HR"/>
        </w:rPr>
      </w:pPr>
    </w:p>
    <w:p w14:paraId="7458B46C" w14:textId="77777777" w:rsidR="00994E31" w:rsidRPr="00E606CB" w:rsidRDefault="00994E31" w:rsidP="00994E31">
      <w:pPr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4123E63D" w14:textId="77777777" w:rsidR="00922751" w:rsidRDefault="00994E31" w:rsidP="001A57B0">
      <w:pPr>
        <w:spacing w:line="360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sz w:val="20"/>
          <w:szCs w:val="20"/>
          <w:lang w:val="hr-HR"/>
        </w:rPr>
        <w:t>U Pazinu, ___________________ 20</w:t>
      </w:r>
      <w:r w:rsidR="00612F4E" w:rsidRPr="00E606CB">
        <w:rPr>
          <w:rFonts w:asciiTheme="minorHAnsi" w:hAnsiTheme="minorHAnsi" w:cstheme="minorHAnsi"/>
          <w:sz w:val="20"/>
          <w:szCs w:val="20"/>
          <w:lang w:val="hr-HR"/>
        </w:rPr>
        <w:t>2</w:t>
      </w:r>
      <w:r w:rsidR="00922751">
        <w:rPr>
          <w:rFonts w:asciiTheme="minorHAnsi" w:hAnsiTheme="minorHAnsi" w:cstheme="minorHAnsi"/>
          <w:sz w:val="20"/>
          <w:szCs w:val="20"/>
          <w:lang w:val="hr-HR"/>
        </w:rPr>
        <w:t>5</w:t>
      </w:r>
      <w:r w:rsidRPr="00E606CB">
        <w:rPr>
          <w:rFonts w:asciiTheme="minorHAnsi" w:hAnsiTheme="minorHAnsi" w:cstheme="minorHAnsi"/>
          <w:sz w:val="20"/>
          <w:szCs w:val="20"/>
          <w:lang w:val="hr-HR"/>
        </w:rPr>
        <w:t>.</w:t>
      </w:r>
      <w:r w:rsidRPr="00E606CB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sz w:val="20"/>
          <w:szCs w:val="20"/>
          <w:lang w:val="hr-HR"/>
        </w:rPr>
        <w:tab/>
      </w:r>
      <w:r w:rsidR="001A57B0" w:rsidRPr="00E606CB">
        <w:rPr>
          <w:rFonts w:asciiTheme="minorHAnsi" w:hAnsiTheme="minorHAnsi" w:cstheme="minorHAnsi"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sz w:val="20"/>
          <w:szCs w:val="20"/>
          <w:lang w:val="hr-HR"/>
        </w:rPr>
        <w:tab/>
      </w:r>
    </w:p>
    <w:p w14:paraId="0A0E7672" w14:textId="2435DB1E" w:rsidR="00994E31" w:rsidRPr="00922751" w:rsidRDefault="00994E31" w:rsidP="00922751">
      <w:pPr>
        <w:spacing w:line="360" w:lineRule="auto"/>
        <w:ind w:left="4956" w:firstLine="708"/>
        <w:rPr>
          <w:rFonts w:asciiTheme="minorHAnsi" w:hAnsiTheme="minorHAnsi" w:cstheme="minorHAnsi"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sz w:val="20"/>
          <w:szCs w:val="20"/>
          <w:lang w:val="hr-HR"/>
        </w:rPr>
        <w:t>______________________________</w:t>
      </w:r>
    </w:p>
    <w:p w14:paraId="45ECE7B1" w14:textId="43BD263C" w:rsidR="00994E31" w:rsidRPr="00922751" w:rsidRDefault="00994E31" w:rsidP="00C64598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hr-HR"/>
        </w:rPr>
      </w:pP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Pr="00E606CB">
        <w:rPr>
          <w:rFonts w:asciiTheme="minorHAnsi" w:hAnsiTheme="minorHAnsi" w:cstheme="minorHAnsi"/>
          <w:b/>
          <w:sz w:val="20"/>
          <w:szCs w:val="20"/>
          <w:lang w:val="hr-HR"/>
        </w:rPr>
        <w:tab/>
      </w:r>
      <w:r w:rsidR="00922751">
        <w:rPr>
          <w:rFonts w:asciiTheme="minorHAnsi" w:hAnsiTheme="minorHAnsi" w:cstheme="minorHAnsi"/>
          <w:b/>
          <w:sz w:val="20"/>
          <w:szCs w:val="20"/>
          <w:lang w:val="hr-HR"/>
        </w:rPr>
        <w:t xml:space="preserve">                </w:t>
      </w:r>
      <w:r w:rsidR="00922751">
        <w:rPr>
          <w:rFonts w:asciiTheme="minorHAnsi" w:hAnsiTheme="minorHAnsi" w:cstheme="minorHAnsi"/>
          <w:bCs/>
          <w:sz w:val="20"/>
          <w:szCs w:val="20"/>
          <w:lang w:val="hr-HR"/>
        </w:rPr>
        <w:t>Podnositelj Zahtjeva</w:t>
      </w:r>
    </w:p>
    <w:p w14:paraId="26D5D121" w14:textId="77777777" w:rsidR="00A41A11" w:rsidRPr="00E606CB" w:rsidRDefault="00A41A11" w:rsidP="00C6459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6CC6C3EB" w14:textId="77777777" w:rsidR="00343FCE" w:rsidRPr="00E606CB" w:rsidRDefault="00343FCE" w:rsidP="00343FCE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2908DDFC" w14:textId="77777777" w:rsidR="00922751" w:rsidRDefault="00922751" w:rsidP="00922751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  <w:lang w:val="hr-HR"/>
        </w:rPr>
      </w:pPr>
    </w:p>
    <w:p w14:paraId="36BAE42F" w14:textId="77777777" w:rsidR="00922751" w:rsidRDefault="00922751" w:rsidP="00922751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  <w:lang w:val="hr-HR"/>
        </w:rPr>
      </w:pPr>
    </w:p>
    <w:p w14:paraId="3121EC76" w14:textId="1BCD20DA" w:rsidR="00990AB6" w:rsidRDefault="00E606CB" w:rsidP="00365E52">
      <w:pPr>
        <w:jc w:val="both"/>
        <w:rPr>
          <w:rFonts w:ascii="Calibri" w:hAnsi="Calibri" w:cs="Calibri"/>
          <w:bCs/>
          <w:color w:val="0070C0"/>
          <w:sz w:val="20"/>
          <w:szCs w:val="20"/>
          <w:lang w:val="hr-HR"/>
        </w:rPr>
      </w:pPr>
      <w:r w:rsidRPr="00922751">
        <w:rPr>
          <w:rFonts w:asciiTheme="minorHAnsi" w:hAnsiTheme="minorHAnsi" w:cstheme="minorHAnsi"/>
          <w:b/>
          <w:color w:val="0070C0"/>
          <w:sz w:val="20"/>
          <w:szCs w:val="20"/>
          <w:lang w:val="hr-HR"/>
        </w:rPr>
        <w:t>NAPOMENA:</w:t>
      </w:r>
      <w:r w:rsidR="00922751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 </w:t>
      </w:r>
      <w:r w:rsidR="00BB2A21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Popunjen i potpisan </w:t>
      </w:r>
      <w:r w:rsidR="00922751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>z</w:t>
      </w:r>
      <w:r w:rsidR="00BB2A21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ahtjev </w:t>
      </w:r>
      <w:r w:rsid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s </w:t>
      </w:r>
      <w:r w:rsidR="00BB2A21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potrebnom dokumentacijom </w:t>
      </w:r>
      <w:r w:rsidR="00115D49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potrebno je </w:t>
      </w:r>
      <w:r w:rsidR="00BB2A21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>dostavit</w:t>
      </w:r>
      <w:r w:rsidR="00115D49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>i</w:t>
      </w:r>
      <w:r w:rsidR="00BB2A21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 na</w:t>
      </w:r>
      <w:r w:rsidR="00115D49" w:rsidRP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 e-mail adresu</w:t>
      </w:r>
      <w:r w:rsidR="00922751">
        <w:rPr>
          <w:rFonts w:asciiTheme="minorHAnsi" w:hAnsiTheme="minorHAnsi" w:cstheme="minorHAnsi"/>
          <w:bCs/>
          <w:color w:val="0070C0"/>
          <w:sz w:val="20"/>
          <w:szCs w:val="20"/>
          <w:lang w:val="hr-HR"/>
        </w:rPr>
        <w:t xml:space="preserve"> </w:t>
      </w:r>
      <w:hyperlink r:id="rId10" w:history="1">
        <w:r w:rsidR="00922751" w:rsidRPr="00D413DF">
          <w:rPr>
            <w:rStyle w:val="Hiperveza"/>
            <w:rFonts w:ascii="Calibri" w:hAnsi="Calibri" w:cs="Calibri"/>
            <w:bCs/>
            <w:sz w:val="20"/>
            <w:szCs w:val="20"/>
            <w:lang w:val="hr-HR"/>
          </w:rPr>
          <w:t>sanja.selar@pazin.hr</w:t>
        </w:r>
      </w:hyperlink>
      <w:r w:rsidR="00922751" w:rsidRPr="00922751">
        <w:rPr>
          <w:rFonts w:ascii="Calibri" w:hAnsi="Calibri" w:cs="Calibri"/>
          <w:bCs/>
          <w:color w:val="0070C0"/>
          <w:sz w:val="20"/>
          <w:szCs w:val="20"/>
          <w:lang w:val="hr-HR"/>
        </w:rPr>
        <w:t xml:space="preserve"> ili </w:t>
      </w:r>
      <w:hyperlink r:id="rId11" w:history="1">
        <w:r w:rsidR="00922751" w:rsidRPr="00922751">
          <w:rPr>
            <w:rStyle w:val="Hiperveza"/>
            <w:rFonts w:ascii="Calibri" w:hAnsi="Calibri" w:cs="Calibri"/>
            <w:bCs/>
            <w:color w:val="0070C0"/>
            <w:sz w:val="20"/>
            <w:szCs w:val="20"/>
            <w:lang w:val="hr-HR"/>
          </w:rPr>
          <w:t>tena.rakitnican@pazin.hr</w:t>
        </w:r>
      </w:hyperlink>
      <w:r w:rsidR="00922751">
        <w:rPr>
          <w:rFonts w:ascii="Calibri" w:hAnsi="Calibri" w:cs="Calibri"/>
          <w:bCs/>
          <w:color w:val="0070C0"/>
          <w:sz w:val="20"/>
          <w:szCs w:val="20"/>
          <w:lang w:val="hr-HR"/>
        </w:rPr>
        <w:t xml:space="preserve"> ili </w:t>
      </w:r>
      <w:r w:rsidR="00922751" w:rsidRPr="00922751">
        <w:rPr>
          <w:rFonts w:ascii="Calibri" w:hAnsi="Calibri" w:cs="Calibri"/>
          <w:bCs/>
          <w:color w:val="0070C0"/>
          <w:sz w:val="20"/>
          <w:szCs w:val="20"/>
          <w:lang w:val="hr-HR"/>
        </w:rPr>
        <w:t>osobno u prostor</w:t>
      </w:r>
      <w:r w:rsidR="00F6055F">
        <w:rPr>
          <w:rFonts w:ascii="Calibri" w:hAnsi="Calibri" w:cs="Calibri"/>
          <w:bCs/>
          <w:color w:val="0070C0"/>
          <w:sz w:val="20"/>
          <w:szCs w:val="20"/>
          <w:lang w:val="hr-HR"/>
        </w:rPr>
        <w:t>e</w:t>
      </w:r>
      <w:r w:rsidR="00922751" w:rsidRPr="00922751">
        <w:rPr>
          <w:rFonts w:ascii="Calibri" w:hAnsi="Calibri" w:cs="Calibri"/>
          <w:bCs/>
          <w:color w:val="0070C0"/>
          <w:sz w:val="20"/>
          <w:szCs w:val="20"/>
          <w:lang w:val="hr-HR"/>
        </w:rPr>
        <w:t xml:space="preserve"> Grada Pazina (prizemlje lijevo, prva ili druga vrata lijevo ili pisarnica)</w:t>
      </w:r>
      <w:r w:rsidR="00922751">
        <w:rPr>
          <w:rFonts w:ascii="Calibri" w:hAnsi="Calibri" w:cs="Calibri"/>
          <w:bCs/>
          <w:color w:val="0070C0"/>
          <w:sz w:val="20"/>
          <w:szCs w:val="20"/>
          <w:lang w:val="hr-HR"/>
        </w:rPr>
        <w:t>.</w:t>
      </w:r>
    </w:p>
    <w:p w14:paraId="2D3D4C74" w14:textId="6FA90753" w:rsidR="00E87D82" w:rsidRPr="00E87D82" w:rsidRDefault="00E87D82" w:rsidP="00365E5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hr-HR"/>
        </w:rPr>
      </w:pPr>
      <w:r w:rsidRPr="00E87D82">
        <w:rPr>
          <w:rFonts w:ascii="Calibri" w:hAnsi="Calibri" w:cs="Calibri"/>
          <w:b/>
          <w:color w:val="0070C0"/>
          <w:sz w:val="20"/>
          <w:szCs w:val="20"/>
          <w:lang w:val="hr-HR"/>
        </w:rPr>
        <w:t>Zahtjevi se zaprimaju u razdoblju od 16. lipnja do 30. lipnja 2025.g.</w:t>
      </w:r>
    </w:p>
    <w:sectPr w:rsidR="00E87D82" w:rsidRPr="00E87D82" w:rsidSect="00990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507B" w14:textId="77777777" w:rsidR="00856467" w:rsidRDefault="00856467" w:rsidP="00994E31">
      <w:r>
        <w:separator/>
      </w:r>
    </w:p>
  </w:endnote>
  <w:endnote w:type="continuationSeparator" w:id="0">
    <w:p w14:paraId="00BBCDB0" w14:textId="77777777" w:rsidR="00856467" w:rsidRDefault="00856467" w:rsidP="0099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716C" w14:textId="77777777" w:rsidR="00856467" w:rsidRDefault="00856467" w:rsidP="00994E31">
      <w:r>
        <w:separator/>
      </w:r>
    </w:p>
  </w:footnote>
  <w:footnote w:type="continuationSeparator" w:id="0">
    <w:p w14:paraId="1ABA3259" w14:textId="77777777" w:rsidR="00856467" w:rsidRDefault="00856467" w:rsidP="0099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577"/>
    <w:multiLevelType w:val="hybridMultilevel"/>
    <w:tmpl w:val="8698ED5C"/>
    <w:lvl w:ilvl="0" w:tplc="5808A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C54"/>
    <w:multiLevelType w:val="hybridMultilevel"/>
    <w:tmpl w:val="84DECEF8"/>
    <w:lvl w:ilvl="0" w:tplc="8FB807F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617"/>
    <w:multiLevelType w:val="hybridMultilevel"/>
    <w:tmpl w:val="284437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09B"/>
    <w:multiLevelType w:val="hybridMultilevel"/>
    <w:tmpl w:val="4906CE2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1EC"/>
    <w:multiLevelType w:val="hybridMultilevel"/>
    <w:tmpl w:val="5B5C41F2"/>
    <w:lvl w:ilvl="0" w:tplc="F64453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1B3D"/>
    <w:multiLevelType w:val="hybridMultilevel"/>
    <w:tmpl w:val="214CD5B0"/>
    <w:lvl w:ilvl="0" w:tplc="6C02F3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7E9B"/>
    <w:multiLevelType w:val="hybridMultilevel"/>
    <w:tmpl w:val="0C1019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D2E"/>
    <w:multiLevelType w:val="hybridMultilevel"/>
    <w:tmpl w:val="B38EDD06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07ED"/>
    <w:multiLevelType w:val="hybridMultilevel"/>
    <w:tmpl w:val="67D49B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5D37"/>
    <w:multiLevelType w:val="hybridMultilevel"/>
    <w:tmpl w:val="B6A420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D5B29"/>
    <w:multiLevelType w:val="hybridMultilevel"/>
    <w:tmpl w:val="0DD85898"/>
    <w:lvl w:ilvl="0" w:tplc="B6BCB9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97338"/>
    <w:multiLevelType w:val="hybridMultilevel"/>
    <w:tmpl w:val="4D22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6B16"/>
    <w:multiLevelType w:val="hybridMultilevel"/>
    <w:tmpl w:val="A850B91A"/>
    <w:lvl w:ilvl="0" w:tplc="8E92D8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032050">
    <w:abstractNumId w:val="0"/>
  </w:num>
  <w:num w:numId="2" w16cid:durableId="360017402">
    <w:abstractNumId w:val="1"/>
  </w:num>
  <w:num w:numId="3" w16cid:durableId="1752921299">
    <w:abstractNumId w:val="6"/>
  </w:num>
  <w:num w:numId="4" w16cid:durableId="695544262">
    <w:abstractNumId w:val="9"/>
  </w:num>
  <w:num w:numId="5" w16cid:durableId="586771470">
    <w:abstractNumId w:val="8"/>
  </w:num>
  <w:num w:numId="6" w16cid:durableId="1979265644">
    <w:abstractNumId w:val="2"/>
  </w:num>
  <w:num w:numId="7" w16cid:durableId="1009913538">
    <w:abstractNumId w:val="7"/>
  </w:num>
  <w:num w:numId="8" w16cid:durableId="1616667325">
    <w:abstractNumId w:val="5"/>
  </w:num>
  <w:num w:numId="9" w16cid:durableId="448279976">
    <w:abstractNumId w:val="11"/>
  </w:num>
  <w:num w:numId="10" w16cid:durableId="1702780836">
    <w:abstractNumId w:val="10"/>
  </w:num>
  <w:num w:numId="11" w16cid:durableId="984235744">
    <w:abstractNumId w:val="12"/>
  </w:num>
  <w:num w:numId="12" w16cid:durableId="654067759">
    <w:abstractNumId w:val="4"/>
  </w:num>
  <w:num w:numId="13" w16cid:durableId="159620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BE"/>
    <w:rsid w:val="00001491"/>
    <w:rsid w:val="00005A1D"/>
    <w:rsid w:val="000216EA"/>
    <w:rsid w:val="00022C77"/>
    <w:rsid w:val="00034AEE"/>
    <w:rsid w:val="000F6F4C"/>
    <w:rsid w:val="00100056"/>
    <w:rsid w:val="0011539B"/>
    <w:rsid w:val="00115D49"/>
    <w:rsid w:val="001343A7"/>
    <w:rsid w:val="00177DF9"/>
    <w:rsid w:val="00180AE4"/>
    <w:rsid w:val="001A57B0"/>
    <w:rsid w:val="001A6CCE"/>
    <w:rsid w:val="001C4EF0"/>
    <w:rsid w:val="001C7FA9"/>
    <w:rsid w:val="001D43D5"/>
    <w:rsid w:val="001D687B"/>
    <w:rsid w:val="002003E1"/>
    <w:rsid w:val="00222BFF"/>
    <w:rsid w:val="00235463"/>
    <w:rsid w:val="002572FE"/>
    <w:rsid w:val="00280CD7"/>
    <w:rsid w:val="002948E9"/>
    <w:rsid w:val="002C31DF"/>
    <w:rsid w:val="00322538"/>
    <w:rsid w:val="00343FCE"/>
    <w:rsid w:val="00346735"/>
    <w:rsid w:val="00365E52"/>
    <w:rsid w:val="00370D09"/>
    <w:rsid w:val="003C37E0"/>
    <w:rsid w:val="003F1F40"/>
    <w:rsid w:val="00412F18"/>
    <w:rsid w:val="004305F0"/>
    <w:rsid w:val="004327BD"/>
    <w:rsid w:val="00440024"/>
    <w:rsid w:val="00455D6A"/>
    <w:rsid w:val="00467035"/>
    <w:rsid w:val="004A194B"/>
    <w:rsid w:val="004A7AED"/>
    <w:rsid w:val="004D3343"/>
    <w:rsid w:val="004D4BDE"/>
    <w:rsid w:val="004E795C"/>
    <w:rsid w:val="004F2CA2"/>
    <w:rsid w:val="00532DE1"/>
    <w:rsid w:val="00553F8A"/>
    <w:rsid w:val="005540CE"/>
    <w:rsid w:val="00573D2E"/>
    <w:rsid w:val="005866F7"/>
    <w:rsid w:val="00587834"/>
    <w:rsid w:val="00596151"/>
    <w:rsid w:val="005B5CB4"/>
    <w:rsid w:val="005C1740"/>
    <w:rsid w:val="005C3325"/>
    <w:rsid w:val="005E68F9"/>
    <w:rsid w:val="00606151"/>
    <w:rsid w:val="00612F4E"/>
    <w:rsid w:val="00645F96"/>
    <w:rsid w:val="00693A8C"/>
    <w:rsid w:val="006A458E"/>
    <w:rsid w:val="006D45B6"/>
    <w:rsid w:val="006D4A70"/>
    <w:rsid w:val="006F338E"/>
    <w:rsid w:val="006F47E1"/>
    <w:rsid w:val="00725DC3"/>
    <w:rsid w:val="00727476"/>
    <w:rsid w:val="0074291B"/>
    <w:rsid w:val="007439BE"/>
    <w:rsid w:val="00752218"/>
    <w:rsid w:val="00761C55"/>
    <w:rsid w:val="007821C7"/>
    <w:rsid w:val="007B2FF8"/>
    <w:rsid w:val="007C71E3"/>
    <w:rsid w:val="007E1942"/>
    <w:rsid w:val="007E3536"/>
    <w:rsid w:val="00801494"/>
    <w:rsid w:val="0084378A"/>
    <w:rsid w:val="00845824"/>
    <w:rsid w:val="00856467"/>
    <w:rsid w:val="008841AC"/>
    <w:rsid w:val="00922751"/>
    <w:rsid w:val="009346F1"/>
    <w:rsid w:val="0093793E"/>
    <w:rsid w:val="00966235"/>
    <w:rsid w:val="0098207F"/>
    <w:rsid w:val="00990630"/>
    <w:rsid w:val="00990AB6"/>
    <w:rsid w:val="00994E31"/>
    <w:rsid w:val="009B4394"/>
    <w:rsid w:val="009D04F5"/>
    <w:rsid w:val="009D3807"/>
    <w:rsid w:val="009D5172"/>
    <w:rsid w:val="00A04BD6"/>
    <w:rsid w:val="00A10E9B"/>
    <w:rsid w:val="00A26B49"/>
    <w:rsid w:val="00A41A11"/>
    <w:rsid w:val="00A85388"/>
    <w:rsid w:val="00AD7CA4"/>
    <w:rsid w:val="00B01626"/>
    <w:rsid w:val="00B15C89"/>
    <w:rsid w:val="00B16743"/>
    <w:rsid w:val="00B23449"/>
    <w:rsid w:val="00B35DF6"/>
    <w:rsid w:val="00B40341"/>
    <w:rsid w:val="00B40EDD"/>
    <w:rsid w:val="00B76920"/>
    <w:rsid w:val="00B868E6"/>
    <w:rsid w:val="00B91044"/>
    <w:rsid w:val="00BB2A21"/>
    <w:rsid w:val="00BB5E5C"/>
    <w:rsid w:val="00BB6B3D"/>
    <w:rsid w:val="00C14123"/>
    <w:rsid w:val="00C16F95"/>
    <w:rsid w:val="00C302B9"/>
    <w:rsid w:val="00C64598"/>
    <w:rsid w:val="00C6695D"/>
    <w:rsid w:val="00C92B5D"/>
    <w:rsid w:val="00CA0796"/>
    <w:rsid w:val="00CA0A29"/>
    <w:rsid w:val="00D02193"/>
    <w:rsid w:val="00D23807"/>
    <w:rsid w:val="00D267F2"/>
    <w:rsid w:val="00D408D0"/>
    <w:rsid w:val="00D55690"/>
    <w:rsid w:val="00D65D14"/>
    <w:rsid w:val="00D7199E"/>
    <w:rsid w:val="00D7755C"/>
    <w:rsid w:val="00D82815"/>
    <w:rsid w:val="00DD0BE2"/>
    <w:rsid w:val="00E3377D"/>
    <w:rsid w:val="00E606CB"/>
    <w:rsid w:val="00E724DF"/>
    <w:rsid w:val="00E87D82"/>
    <w:rsid w:val="00EA01A0"/>
    <w:rsid w:val="00EC5BFF"/>
    <w:rsid w:val="00ED02F9"/>
    <w:rsid w:val="00F0552F"/>
    <w:rsid w:val="00F44090"/>
    <w:rsid w:val="00F60059"/>
    <w:rsid w:val="00F6055F"/>
    <w:rsid w:val="00F8265F"/>
    <w:rsid w:val="00FE430E"/>
    <w:rsid w:val="00FE6B9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5AD23"/>
  <w15:chartTrackingRefBased/>
  <w15:docId w15:val="{B35903A3-BB54-43D4-8F2F-12E9CB6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4E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4E31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994E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4E31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C6459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61C55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color w:val="000000"/>
      <w:lang w:val="hr-HR"/>
    </w:rPr>
  </w:style>
  <w:style w:type="character" w:styleId="Hiperveza">
    <w:name w:val="Hyperlink"/>
    <w:basedOn w:val="Zadanifontodlomka"/>
    <w:uiPriority w:val="99"/>
    <w:unhideWhenUsed/>
    <w:rsid w:val="00D65D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5D14"/>
    <w:rPr>
      <w:color w:val="605E5C"/>
      <w:shd w:val="clear" w:color="auto" w:fill="E1DFDD"/>
    </w:rPr>
  </w:style>
  <w:style w:type="paragraph" w:customStyle="1" w:styleId="Char">
    <w:name w:val="Char"/>
    <w:basedOn w:val="Normal"/>
    <w:rsid w:val="00752218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a.rakitnican@pazi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ja.selar@pazin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9E6C-72CB-4C6E-B457-1592EC89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elar</dc:creator>
  <cp:keywords/>
  <dc:description/>
  <cp:lastModifiedBy>Sanja Selar</cp:lastModifiedBy>
  <cp:revision>11</cp:revision>
  <cp:lastPrinted>2022-11-23T07:49:00Z</cp:lastPrinted>
  <dcterms:created xsi:type="dcterms:W3CDTF">2025-06-06T11:37:00Z</dcterms:created>
  <dcterms:modified xsi:type="dcterms:W3CDTF">2025-06-12T11:47:00Z</dcterms:modified>
</cp:coreProperties>
</file>